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DB" w:rsidRPr="000766D1" w:rsidRDefault="00813DDB" w:rsidP="00D2758D">
      <w:pPr>
        <w:pStyle w:val="1"/>
        <w:jc w:val="center"/>
        <w:rPr>
          <w:b/>
          <w:sz w:val="22"/>
          <w:szCs w:val="22"/>
        </w:rPr>
      </w:pPr>
      <w:bookmarkStart w:id="0" w:name="_GoBack"/>
      <w:bookmarkEnd w:id="0"/>
      <w:r w:rsidRPr="000766D1">
        <w:rPr>
          <w:b/>
          <w:sz w:val="22"/>
          <w:szCs w:val="22"/>
        </w:rPr>
        <w:t>ДОГОВОР КУПЛИ-ПРОДАЖИ</w:t>
      </w:r>
    </w:p>
    <w:p w:rsidR="00F50C26" w:rsidRPr="000766D1" w:rsidRDefault="00F50C26" w:rsidP="00F50C26">
      <w:pPr>
        <w:jc w:val="center"/>
        <w:rPr>
          <w:b/>
          <w:sz w:val="22"/>
          <w:szCs w:val="22"/>
        </w:rPr>
      </w:pPr>
      <w:r w:rsidRPr="000766D1">
        <w:rPr>
          <w:b/>
          <w:sz w:val="22"/>
          <w:szCs w:val="22"/>
        </w:rPr>
        <w:t>(ПРОЕКТ)</w:t>
      </w:r>
    </w:p>
    <w:p w:rsidR="00813DDB" w:rsidRPr="000766D1" w:rsidRDefault="00813DDB" w:rsidP="00D2758D">
      <w:pPr>
        <w:rPr>
          <w:sz w:val="22"/>
          <w:szCs w:val="22"/>
        </w:rPr>
      </w:pPr>
    </w:p>
    <w:p w:rsidR="00813DDB" w:rsidRPr="000766D1" w:rsidRDefault="0040017A" w:rsidP="00D2758D">
      <w:pPr>
        <w:rPr>
          <w:sz w:val="22"/>
          <w:szCs w:val="22"/>
        </w:rPr>
      </w:pPr>
      <w:r w:rsidRPr="000766D1">
        <w:rPr>
          <w:sz w:val="22"/>
          <w:szCs w:val="22"/>
        </w:rPr>
        <w:t>г. Санкт-Петербург</w:t>
      </w:r>
      <w:r w:rsidR="00813DDB" w:rsidRPr="000766D1">
        <w:rPr>
          <w:sz w:val="22"/>
          <w:szCs w:val="22"/>
        </w:rPr>
        <w:tab/>
      </w:r>
      <w:r w:rsidR="00813DDB" w:rsidRPr="000766D1">
        <w:rPr>
          <w:sz w:val="22"/>
          <w:szCs w:val="22"/>
        </w:rPr>
        <w:tab/>
      </w:r>
      <w:r w:rsidR="00813DDB" w:rsidRPr="000766D1">
        <w:rPr>
          <w:sz w:val="22"/>
          <w:szCs w:val="22"/>
        </w:rPr>
        <w:tab/>
      </w:r>
      <w:r w:rsidR="00813DDB" w:rsidRPr="000766D1">
        <w:rPr>
          <w:sz w:val="22"/>
          <w:szCs w:val="22"/>
        </w:rPr>
        <w:tab/>
      </w:r>
      <w:r w:rsidR="00BD550F" w:rsidRPr="000766D1">
        <w:rPr>
          <w:sz w:val="22"/>
          <w:szCs w:val="22"/>
        </w:rPr>
        <w:tab/>
      </w:r>
      <w:r w:rsidR="00813DDB" w:rsidRPr="000766D1">
        <w:rPr>
          <w:sz w:val="22"/>
          <w:szCs w:val="22"/>
        </w:rPr>
        <w:tab/>
      </w:r>
      <w:r w:rsidR="00813DDB" w:rsidRPr="000766D1">
        <w:rPr>
          <w:sz w:val="22"/>
          <w:szCs w:val="22"/>
        </w:rPr>
        <w:tab/>
      </w:r>
      <w:r w:rsidR="00A16CB0" w:rsidRPr="000766D1">
        <w:rPr>
          <w:sz w:val="22"/>
          <w:szCs w:val="22"/>
        </w:rPr>
        <w:t>_______________</w:t>
      </w:r>
      <w:r w:rsidR="00813DDB" w:rsidRPr="000766D1">
        <w:rPr>
          <w:sz w:val="22"/>
          <w:szCs w:val="22"/>
        </w:rPr>
        <w:t xml:space="preserve"> 20</w:t>
      </w:r>
      <w:r w:rsidR="003E5094">
        <w:rPr>
          <w:sz w:val="22"/>
          <w:szCs w:val="22"/>
        </w:rPr>
        <w:t>2</w:t>
      </w:r>
      <w:r w:rsidR="00044409">
        <w:rPr>
          <w:sz w:val="22"/>
          <w:szCs w:val="22"/>
        </w:rPr>
        <w:t>5</w:t>
      </w:r>
      <w:r w:rsidR="00813DDB" w:rsidRPr="000766D1">
        <w:rPr>
          <w:sz w:val="22"/>
          <w:szCs w:val="22"/>
        </w:rPr>
        <w:t xml:space="preserve"> года</w:t>
      </w:r>
    </w:p>
    <w:p w:rsidR="00813DDB" w:rsidRPr="007F79A5" w:rsidRDefault="00813DDB" w:rsidP="00D2758D">
      <w:pPr>
        <w:rPr>
          <w:sz w:val="22"/>
          <w:szCs w:val="22"/>
        </w:rPr>
      </w:pPr>
    </w:p>
    <w:p w:rsidR="008650AC" w:rsidRPr="00722CD0" w:rsidRDefault="00EB1E51" w:rsidP="00C97770">
      <w:pPr>
        <w:ind w:firstLine="567"/>
        <w:jc w:val="both"/>
        <w:rPr>
          <w:color w:val="000000"/>
          <w:sz w:val="22"/>
          <w:szCs w:val="22"/>
        </w:rPr>
      </w:pPr>
      <w:proofErr w:type="gramStart"/>
      <w:r>
        <w:rPr>
          <w:b/>
          <w:color w:val="000000"/>
          <w:sz w:val="22"/>
          <w:szCs w:val="22"/>
          <w:shd w:val="clear" w:color="auto" w:fill="FFFFFF"/>
        </w:rPr>
        <w:t>ООО «Карбовак Восток»</w:t>
      </w:r>
      <w:r w:rsidR="00114C2F" w:rsidRPr="00114C2F">
        <w:rPr>
          <w:color w:val="000000"/>
          <w:sz w:val="22"/>
          <w:szCs w:val="22"/>
          <w:shd w:val="clear" w:color="auto" w:fill="FFFFFF"/>
        </w:rPr>
        <w:t xml:space="preserve"> (адрес: </w:t>
      </w:r>
      <w:r w:rsidRPr="00EB1E51">
        <w:rPr>
          <w:color w:val="000000"/>
          <w:sz w:val="22"/>
          <w:szCs w:val="22"/>
          <w:shd w:val="clear" w:color="auto" w:fill="FFFFFF"/>
        </w:rPr>
        <w:t>196084, г. Санкт-Петербург, Парковая улица, дом 9, литера М, помещение 311, ИНН: 7714777927, ОГРН: 1097746179409</w:t>
      </w:r>
      <w:r w:rsidR="00114C2F" w:rsidRPr="00114C2F">
        <w:rPr>
          <w:color w:val="000000"/>
          <w:sz w:val="22"/>
          <w:szCs w:val="22"/>
          <w:shd w:val="clear" w:color="auto" w:fill="FFFFFF"/>
        </w:rPr>
        <w:t xml:space="preserve">) в лице конкурсного управляющего </w:t>
      </w:r>
      <w:r>
        <w:rPr>
          <w:color w:val="000000"/>
          <w:sz w:val="22"/>
          <w:szCs w:val="22"/>
          <w:shd w:val="clear" w:color="auto" w:fill="FFFFFF"/>
        </w:rPr>
        <w:t>Горошилова Н.В.</w:t>
      </w:r>
      <w:r w:rsidR="00722CD0" w:rsidRPr="00114C2F">
        <w:rPr>
          <w:color w:val="000000"/>
          <w:sz w:val="22"/>
          <w:szCs w:val="22"/>
        </w:rPr>
        <w:t>, действующего</w:t>
      </w:r>
      <w:r w:rsidR="00722CD0" w:rsidRPr="00DF2F87">
        <w:rPr>
          <w:color w:val="000000"/>
          <w:sz w:val="22"/>
          <w:szCs w:val="22"/>
        </w:rPr>
        <w:t xml:space="preserve"> </w:t>
      </w:r>
      <w:r w:rsidR="003E5094" w:rsidRPr="00DF2F87">
        <w:rPr>
          <w:color w:val="000000"/>
          <w:sz w:val="22"/>
          <w:szCs w:val="22"/>
        </w:rPr>
        <w:t xml:space="preserve">на основании </w:t>
      </w:r>
      <w:r w:rsidR="00CD402B" w:rsidRPr="00DF2F87">
        <w:rPr>
          <w:rStyle w:val="text"/>
          <w:sz w:val="22"/>
          <w:szCs w:val="22"/>
        </w:rPr>
        <w:t xml:space="preserve">Решения </w:t>
      </w:r>
      <w:r w:rsidR="00722CD0" w:rsidRPr="00DF2F87">
        <w:rPr>
          <w:rStyle w:val="text"/>
          <w:sz w:val="22"/>
          <w:szCs w:val="22"/>
        </w:rPr>
        <w:t xml:space="preserve">Арбитражного суда </w:t>
      </w:r>
      <w:r w:rsidR="00114C2F" w:rsidRPr="002D7EDF">
        <w:rPr>
          <w:color w:val="000000"/>
          <w:sz w:val="24"/>
          <w:szCs w:val="24"/>
          <w:shd w:val="clear" w:color="auto" w:fill="FFFFFF"/>
        </w:rPr>
        <w:t xml:space="preserve">города Санкт-Петербурга и Ленинградской области </w:t>
      </w:r>
      <w:r w:rsidRPr="002D6A2E">
        <w:rPr>
          <w:sz w:val="24"/>
          <w:szCs w:val="24"/>
        </w:rPr>
        <w:t xml:space="preserve">по делу </w:t>
      </w:r>
      <w:r>
        <w:rPr>
          <w:sz w:val="24"/>
          <w:szCs w:val="24"/>
        </w:rPr>
        <w:t>№</w:t>
      </w:r>
      <w:r w:rsidRPr="002D6A2E">
        <w:rPr>
          <w:sz w:val="24"/>
          <w:szCs w:val="24"/>
        </w:rPr>
        <w:t xml:space="preserve">А56-97482/2023 от 14.12.2023 </w:t>
      </w:r>
      <w:r>
        <w:rPr>
          <w:sz w:val="24"/>
          <w:szCs w:val="24"/>
        </w:rPr>
        <w:t>года</w:t>
      </w:r>
      <w:r w:rsidR="00CD402B" w:rsidRPr="00114C2F">
        <w:rPr>
          <w:rStyle w:val="text"/>
          <w:sz w:val="22"/>
          <w:szCs w:val="22"/>
        </w:rPr>
        <w:t>,</w:t>
      </w:r>
      <w:r w:rsidR="00DF2F87">
        <w:rPr>
          <w:sz w:val="22"/>
          <w:szCs w:val="22"/>
        </w:rPr>
        <w:t xml:space="preserve"> </w:t>
      </w:r>
      <w:r w:rsidR="007F79A5" w:rsidRPr="00722CD0">
        <w:rPr>
          <w:sz w:val="22"/>
          <w:szCs w:val="22"/>
        </w:rPr>
        <w:t>именуем</w:t>
      </w:r>
      <w:r w:rsidR="00722CD0">
        <w:rPr>
          <w:sz w:val="22"/>
          <w:szCs w:val="22"/>
        </w:rPr>
        <w:t>ое</w:t>
      </w:r>
      <w:r w:rsidR="007F79A5" w:rsidRPr="00722CD0">
        <w:rPr>
          <w:sz w:val="22"/>
          <w:szCs w:val="22"/>
        </w:rPr>
        <w:t xml:space="preserve"> </w:t>
      </w:r>
      <w:r w:rsidR="008650AC" w:rsidRPr="00722CD0">
        <w:rPr>
          <w:sz w:val="22"/>
          <w:szCs w:val="22"/>
        </w:rPr>
        <w:t xml:space="preserve">в дальнейшем </w:t>
      </w:r>
      <w:r w:rsidR="008650AC" w:rsidRPr="00722CD0">
        <w:rPr>
          <w:color w:val="000000"/>
          <w:sz w:val="22"/>
          <w:szCs w:val="22"/>
        </w:rPr>
        <w:t>«</w:t>
      </w:r>
      <w:r w:rsidR="008650AC" w:rsidRPr="00722CD0">
        <w:rPr>
          <w:b/>
          <w:sz w:val="22"/>
          <w:szCs w:val="22"/>
        </w:rPr>
        <w:t>П</w:t>
      </w:r>
      <w:r w:rsidR="0096657F" w:rsidRPr="00722CD0">
        <w:rPr>
          <w:b/>
          <w:sz w:val="22"/>
          <w:szCs w:val="22"/>
        </w:rPr>
        <w:t>РОДАВЕЦ</w:t>
      </w:r>
      <w:r w:rsidR="008650AC" w:rsidRPr="00722CD0">
        <w:rPr>
          <w:b/>
          <w:sz w:val="22"/>
          <w:szCs w:val="22"/>
        </w:rPr>
        <w:t xml:space="preserve">», </w:t>
      </w:r>
      <w:r w:rsidR="008650AC" w:rsidRPr="00722CD0">
        <w:rPr>
          <w:sz w:val="22"/>
          <w:szCs w:val="22"/>
        </w:rPr>
        <w:t>с одной стороны, и</w:t>
      </w:r>
      <w:proofErr w:type="gramEnd"/>
    </w:p>
    <w:p w:rsidR="00813DDB" w:rsidRPr="000766D1" w:rsidRDefault="006A514B" w:rsidP="00D2758D">
      <w:pPr>
        <w:ind w:firstLine="720"/>
        <w:jc w:val="both"/>
        <w:rPr>
          <w:bCs/>
          <w:sz w:val="22"/>
          <w:szCs w:val="22"/>
        </w:rPr>
      </w:pPr>
      <w:proofErr w:type="gramStart"/>
      <w:r w:rsidRPr="000766D1">
        <w:rPr>
          <w:b/>
          <w:sz w:val="22"/>
          <w:szCs w:val="22"/>
        </w:rPr>
        <w:t>__________</w:t>
      </w:r>
      <w:r w:rsidR="00E57FB4" w:rsidRPr="000766D1">
        <w:rPr>
          <w:b/>
          <w:sz w:val="22"/>
          <w:szCs w:val="22"/>
        </w:rPr>
        <w:t>______________________________________</w:t>
      </w:r>
      <w:r w:rsidRPr="000766D1">
        <w:rPr>
          <w:b/>
          <w:sz w:val="22"/>
          <w:szCs w:val="22"/>
        </w:rPr>
        <w:t xml:space="preserve">_________________, </w:t>
      </w:r>
      <w:r w:rsidRPr="000766D1">
        <w:rPr>
          <w:sz w:val="22"/>
          <w:szCs w:val="22"/>
        </w:rPr>
        <w:t>ОГРН</w:t>
      </w:r>
      <w:r w:rsidR="00364DB0" w:rsidRPr="000766D1">
        <w:rPr>
          <w:sz w:val="22"/>
          <w:szCs w:val="22"/>
        </w:rPr>
        <w:t xml:space="preserve"> </w:t>
      </w:r>
      <w:r w:rsidRPr="000766D1">
        <w:rPr>
          <w:color w:val="000000"/>
          <w:sz w:val="22"/>
          <w:szCs w:val="22"/>
        </w:rPr>
        <w:t>__________________</w:t>
      </w:r>
      <w:r w:rsidR="0057154F" w:rsidRPr="000766D1">
        <w:rPr>
          <w:sz w:val="22"/>
          <w:szCs w:val="22"/>
        </w:rPr>
        <w:t xml:space="preserve">, </w:t>
      </w:r>
      <w:r w:rsidR="00A44144" w:rsidRPr="000766D1">
        <w:rPr>
          <w:sz w:val="22"/>
          <w:szCs w:val="22"/>
        </w:rPr>
        <w:t>ИНН</w:t>
      </w:r>
      <w:r w:rsidR="00A10CD9" w:rsidRPr="000766D1">
        <w:rPr>
          <w:sz w:val="22"/>
          <w:szCs w:val="22"/>
        </w:rPr>
        <w:t xml:space="preserve"> </w:t>
      </w:r>
      <w:r w:rsidRPr="000766D1">
        <w:rPr>
          <w:sz w:val="22"/>
          <w:szCs w:val="22"/>
        </w:rPr>
        <w:t>________________</w:t>
      </w:r>
      <w:r w:rsidR="00A44144" w:rsidRPr="000766D1">
        <w:rPr>
          <w:sz w:val="22"/>
          <w:szCs w:val="22"/>
        </w:rPr>
        <w:t>,</w:t>
      </w:r>
      <w:r w:rsidR="00DD1426" w:rsidRPr="000766D1">
        <w:rPr>
          <w:sz w:val="22"/>
          <w:szCs w:val="22"/>
        </w:rPr>
        <w:t xml:space="preserve"> </w:t>
      </w:r>
      <w:r w:rsidR="00A10CD9" w:rsidRPr="000766D1">
        <w:rPr>
          <w:sz w:val="22"/>
          <w:szCs w:val="22"/>
        </w:rPr>
        <w:t>юридический</w:t>
      </w:r>
      <w:r w:rsidR="00A10CD9" w:rsidRPr="000766D1">
        <w:rPr>
          <w:b/>
          <w:sz w:val="22"/>
          <w:szCs w:val="22"/>
        </w:rPr>
        <w:t xml:space="preserve"> </w:t>
      </w:r>
      <w:r w:rsidR="00813DDB" w:rsidRPr="000766D1">
        <w:rPr>
          <w:sz w:val="22"/>
          <w:szCs w:val="22"/>
        </w:rPr>
        <w:t>адрес:</w:t>
      </w:r>
      <w:r w:rsidR="00A10CD9" w:rsidRPr="000766D1">
        <w:rPr>
          <w:sz w:val="22"/>
          <w:szCs w:val="22"/>
        </w:rPr>
        <w:t xml:space="preserve"> </w:t>
      </w:r>
      <w:r w:rsidRPr="000766D1">
        <w:rPr>
          <w:sz w:val="22"/>
          <w:szCs w:val="22"/>
        </w:rPr>
        <w:t xml:space="preserve">_________________________________________ </w:t>
      </w:r>
      <w:r w:rsidR="00813DDB" w:rsidRPr="000766D1">
        <w:rPr>
          <w:sz w:val="22"/>
          <w:szCs w:val="22"/>
        </w:rPr>
        <w:t>в лице</w:t>
      </w:r>
      <w:r w:rsidR="00A63E5D" w:rsidRPr="000766D1">
        <w:rPr>
          <w:sz w:val="22"/>
          <w:szCs w:val="22"/>
        </w:rPr>
        <w:t xml:space="preserve"> </w:t>
      </w:r>
      <w:r w:rsidRPr="000766D1">
        <w:rPr>
          <w:sz w:val="22"/>
          <w:szCs w:val="22"/>
        </w:rPr>
        <w:t>_________________________________________________</w:t>
      </w:r>
      <w:r w:rsidR="00813DDB" w:rsidRPr="000766D1">
        <w:rPr>
          <w:bCs/>
          <w:sz w:val="22"/>
          <w:szCs w:val="22"/>
        </w:rPr>
        <w:t>, действующе</w:t>
      </w:r>
      <w:r w:rsidR="00970477" w:rsidRPr="000766D1">
        <w:rPr>
          <w:bCs/>
          <w:sz w:val="22"/>
          <w:szCs w:val="22"/>
        </w:rPr>
        <w:t>го</w:t>
      </w:r>
      <w:r w:rsidR="00813DDB" w:rsidRPr="000766D1">
        <w:rPr>
          <w:bCs/>
          <w:sz w:val="22"/>
          <w:szCs w:val="22"/>
        </w:rPr>
        <w:t xml:space="preserve"> на основании </w:t>
      </w:r>
      <w:r w:rsidRPr="000766D1">
        <w:rPr>
          <w:bCs/>
          <w:sz w:val="22"/>
          <w:szCs w:val="22"/>
        </w:rPr>
        <w:t>_____________</w:t>
      </w:r>
      <w:r w:rsidR="00813DDB" w:rsidRPr="000766D1">
        <w:rPr>
          <w:bCs/>
          <w:sz w:val="22"/>
          <w:szCs w:val="22"/>
        </w:rPr>
        <w:t xml:space="preserve">, </w:t>
      </w:r>
      <w:r w:rsidR="00BD14E8" w:rsidRPr="000766D1">
        <w:rPr>
          <w:sz w:val="22"/>
          <w:szCs w:val="22"/>
        </w:rPr>
        <w:t xml:space="preserve">именуемое в дальнейшем </w:t>
      </w:r>
      <w:r w:rsidR="00BD14E8" w:rsidRPr="000766D1">
        <w:rPr>
          <w:b/>
          <w:sz w:val="22"/>
          <w:szCs w:val="22"/>
        </w:rPr>
        <w:t>«П</w:t>
      </w:r>
      <w:r w:rsidR="0096657F">
        <w:rPr>
          <w:b/>
          <w:sz w:val="22"/>
          <w:szCs w:val="22"/>
        </w:rPr>
        <w:t>ОКУПАТЕЛЬ</w:t>
      </w:r>
      <w:r w:rsidR="00BD14E8" w:rsidRPr="000766D1">
        <w:rPr>
          <w:b/>
          <w:sz w:val="22"/>
          <w:szCs w:val="22"/>
        </w:rPr>
        <w:t>»</w:t>
      </w:r>
      <w:r w:rsidR="00BD14E8" w:rsidRPr="000766D1">
        <w:rPr>
          <w:sz w:val="22"/>
          <w:szCs w:val="22"/>
        </w:rPr>
        <w:t xml:space="preserve">, </w:t>
      </w:r>
      <w:r w:rsidR="00813DDB" w:rsidRPr="000766D1">
        <w:rPr>
          <w:bCs/>
          <w:sz w:val="22"/>
          <w:szCs w:val="22"/>
        </w:rPr>
        <w:t>с другой стороны,</w:t>
      </w:r>
      <w:proofErr w:type="gramEnd"/>
    </w:p>
    <w:p w:rsidR="00813DDB" w:rsidRPr="000766D1" w:rsidRDefault="00813DDB" w:rsidP="00D2758D">
      <w:pPr>
        <w:ind w:firstLine="720"/>
        <w:jc w:val="both"/>
        <w:rPr>
          <w:sz w:val="22"/>
          <w:szCs w:val="22"/>
        </w:rPr>
      </w:pPr>
      <w:r w:rsidRPr="000766D1">
        <w:rPr>
          <w:sz w:val="22"/>
          <w:szCs w:val="22"/>
        </w:rPr>
        <w:t>именуемые в дальнейшем «Стороны»,</w:t>
      </w:r>
    </w:p>
    <w:p w:rsidR="00813DDB" w:rsidRPr="000766D1" w:rsidRDefault="00813DDB" w:rsidP="00D2758D">
      <w:pPr>
        <w:ind w:firstLine="720"/>
        <w:jc w:val="both"/>
        <w:rPr>
          <w:sz w:val="22"/>
          <w:szCs w:val="22"/>
        </w:rPr>
      </w:pPr>
      <w:r w:rsidRPr="000766D1">
        <w:rPr>
          <w:sz w:val="22"/>
          <w:szCs w:val="22"/>
        </w:rPr>
        <w:t>заключили настоящий Договор о нижеследующем:</w:t>
      </w:r>
    </w:p>
    <w:p w:rsidR="00402D86" w:rsidRPr="000766D1" w:rsidRDefault="00402D86" w:rsidP="00D2758D">
      <w:pPr>
        <w:rPr>
          <w:sz w:val="22"/>
          <w:szCs w:val="22"/>
        </w:rPr>
      </w:pPr>
    </w:p>
    <w:p w:rsidR="00D2758D" w:rsidRPr="000766D1" w:rsidRDefault="00D2758D" w:rsidP="00D2758D">
      <w:pPr>
        <w:numPr>
          <w:ilvl w:val="0"/>
          <w:numId w:val="1"/>
        </w:numPr>
        <w:ind w:right="-1"/>
        <w:jc w:val="center"/>
        <w:rPr>
          <w:b/>
          <w:sz w:val="22"/>
          <w:szCs w:val="22"/>
        </w:rPr>
      </w:pPr>
      <w:r w:rsidRPr="000766D1">
        <w:rPr>
          <w:b/>
          <w:sz w:val="22"/>
          <w:szCs w:val="22"/>
        </w:rPr>
        <w:t>ПРЕДМЕТ ДОГОВОРА</w:t>
      </w:r>
    </w:p>
    <w:p w:rsidR="00D2758D" w:rsidRPr="000766D1" w:rsidRDefault="00D2758D" w:rsidP="00D2758D">
      <w:pPr>
        <w:ind w:right="-1"/>
        <w:jc w:val="both"/>
        <w:rPr>
          <w:b/>
          <w:sz w:val="22"/>
          <w:szCs w:val="22"/>
        </w:rPr>
      </w:pPr>
    </w:p>
    <w:p w:rsidR="00127E20" w:rsidRDefault="00127E20" w:rsidP="00C873D6">
      <w:pPr>
        <w:pStyle w:val="30"/>
        <w:numPr>
          <w:ilvl w:val="1"/>
          <w:numId w:val="1"/>
        </w:numPr>
        <w:tabs>
          <w:tab w:val="clear" w:pos="360"/>
          <w:tab w:val="num" w:pos="0"/>
        </w:tabs>
        <w:spacing w:after="0"/>
        <w:ind w:left="0" w:right="-1" w:firstLine="0"/>
        <w:jc w:val="both"/>
        <w:rPr>
          <w:sz w:val="22"/>
          <w:szCs w:val="22"/>
        </w:rPr>
      </w:pPr>
      <w:r w:rsidRPr="000766D1">
        <w:rPr>
          <w:sz w:val="22"/>
          <w:szCs w:val="22"/>
        </w:rPr>
        <w:t xml:space="preserve">ПОКУПАТЕЛЬ приобрел право на заключение настоящего </w:t>
      </w:r>
      <w:r w:rsidR="00741C45" w:rsidRPr="000766D1">
        <w:rPr>
          <w:sz w:val="22"/>
          <w:szCs w:val="22"/>
        </w:rPr>
        <w:t>д</w:t>
      </w:r>
      <w:r w:rsidRPr="000766D1">
        <w:rPr>
          <w:sz w:val="22"/>
          <w:szCs w:val="22"/>
        </w:rPr>
        <w:t xml:space="preserve">оговора </w:t>
      </w:r>
      <w:r w:rsidR="003E5094">
        <w:rPr>
          <w:color w:val="000000"/>
          <w:sz w:val="22"/>
          <w:szCs w:val="22"/>
        </w:rPr>
        <w:t>в соответствии со ст.</w:t>
      </w:r>
      <w:r w:rsidR="0040017A" w:rsidRPr="000766D1">
        <w:rPr>
          <w:color w:val="000000"/>
          <w:sz w:val="22"/>
          <w:szCs w:val="22"/>
        </w:rPr>
        <w:t>139</w:t>
      </w:r>
      <w:r w:rsidRPr="000766D1">
        <w:rPr>
          <w:color w:val="000000"/>
          <w:sz w:val="22"/>
          <w:szCs w:val="22"/>
        </w:rPr>
        <w:t xml:space="preserve"> ФЗ «О несостоятельности (банкротстве)»</w:t>
      </w:r>
      <w:r w:rsidRPr="000766D1">
        <w:rPr>
          <w:sz w:val="22"/>
          <w:szCs w:val="22"/>
        </w:rPr>
        <w:t xml:space="preserve"> по итогам </w:t>
      </w:r>
      <w:r w:rsidR="00A16CB0" w:rsidRPr="000766D1">
        <w:rPr>
          <w:sz w:val="22"/>
          <w:szCs w:val="22"/>
        </w:rPr>
        <w:t xml:space="preserve">торгов, состоявшихся </w:t>
      </w:r>
      <w:r w:rsidR="003828DE">
        <w:rPr>
          <w:sz w:val="22"/>
          <w:szCs w:val="22"/>
        </w:rPr>
        <w:t>_________</w:t>
      </w:r>
      <w:r w:rsidR="00722CD0">
        <w:rPr>
          <w:sz w:val="22"/>
          <w:szCs w:val="22"/>
        </w:rPr>
        <w:t>, Лот №___</w:t>
      </w:r>
      <w:r w:rsidRPr="000766D1">
        <w:rPr>
          <w:sz w:val="22"/>
          <w:szCs w:val="22"/>
        </w:rPr>
        <w:t>.</w:t>
      </w:r>
    </w:p>
    <w:p w:rsidR="00F747FA" w:rsidRDefault="00D2758D" w:rsidP="00574C48">
      <w:pPr>
        <w:pStyle w:val="30"/>
        <w:numPr>
          <w:ilvl w:val="1"/>
          <w:numId w:val="1"/>
        </w:numPr>
        <w:tabs>
          <w:tab w:val="clear" w:pos="360"/>
          <w:tab w:val="num" w:pos="0"/>
        </w:tabs>
        <w:spacing w:after="0"/>
        <w:ind w:left="0" w:right="-1" w:firstLine="0"/>
        <w:jc w:val="both"/>
        <w:rPr>
          <w:sz w:val="22"/>
          <w:szCs w:val="22"/>
        </w:rPr>
      </w:pPr>
      <w:r w:rsidRPr="00F747FA">
        <w:rPr>
          <w:sz w:val="22"/>
          <w:szCs w:val="22"/>
        </w:rPr>
        <w:t xml:space="preserve">По настоящему </w:t>
      </w:r>
      <w:r w:rsidR="00741C45" w:rsidRPr="00F747FA">
        <w:rPr>
          <w:sz w:val="22"/>
          <w:szCs w:val="22"/>
        </w:rPr>
        <w:t>д</w:t>
      </w:r>
      <w:r w:rsidRPr="00F747FA">
        <w:rPr>
          <w:sz w:val="22"/>
          <w:szCs w:val="22"/>
        </w:rPr>
        <w:t>оговору ПРОДАВЕЦ обязуется передать в собственность ПОКУПАТЕЛЯ, а ПОКУПАТЕЛЬ принять и оплатить следующее имущество</w:t>
      </w:r>
      <w:r w:rsidR="00E46077" w:rsidRPr="00F747FA">
        <w:rPr>
          <w:sz w:val="22"/>
          <w:szCs w:val="22"/>
        </w:rPr>
        <w:t xml:space="preserve"> (далее по тексту договора</w:t>
      </w:r>
      <w:r w:rsidR="003828DE" w:rsidRPr="00F747FA">
        <w:rPr>
          <w:sz w:val="22"/>
          <w:szCs w:val="22"/>
        </w:rPr>
        <w:t xml:space="preserve"> имущество именуется «ОБЪЕКТ»):</w:t>
      </w:r>
      <w:r w:rsidR="00F747FA" w:rsidRPr="00F747FA">
        <w:rPr>
          <w:sz w:val="22"/>
          <w:szCs w:val="22"/>
        </w:rPr>
        <w:t xml:space="preserve"> </w:t>
      </w:r>
    </w:p>
    <w:p w:rsidR="00CD402B" w:rsidRDefault="00044097" w:rsidP="00CD402B">
      <w:pPr>
        <w:pStyle w:val="30"/>
        <w:spacing w:after="0"/>
        <w:ind w:right="-1"/>
        <w:jc w:val="both"/>
        <w:rPr>
          <w:b/>
          <w:sz w:val="22"/>
          <w:szCs w:val="22"/>
        </w:rPr>
      </w:pPr>
      <w:r w:rsidRPr="00044097">
        <w:rPr>
          <w:b/>
          <w:sz w:val="22"/>
          <w:szCs w:val="22"/>
        </w:rPr>
        <w:t xml:space="preserve">           </w:t>
      </w:r>
      <w:r w:rsidR="00CD402B">
        <w:rPr>
          <w:b/>
          <w:sz w:val="22"/>
          <w:szCs w:val="22"/>
        </w:rPr>
        <w:t>_____________________________________________________________________________</w:t>
      </w:r>
    </w:p>
    <w:p w:rsidR="00CD402B" w:rsidRDefault="00CD402B" w:rsidP="00CD402B">
      <w:pPr>
        <w:pStyle w:val="30"/>
        <w:spacing w:after="0"/>
        <w:ind w:right="-1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  <w:t>___________________________________________________________________________</w:t>
      </w:r>
    </w:p>
    <w:p w:rsidR="00044097" w:rsidRDefault="00044097" w:rsidP="00044097">
      <w:pPr>
        <w:pStyle w:val="30"/>
        <w:spacing w:after="0"/>
        <w:ind w:right="-1"/>
        <w:jc w:val="both"/>
        <w:rPr>
          <w:sz w:val="22"/>
          <w:szCs w:val="22"/>
        </w:rPr>
      </w:pPr>
    </w:p>
    <w:p w:rsidR="00070CB8" w:rsidRPr="00F747FA" w:rsidRDefault="003B042F" w:rsidP="00574C48">
      <w:pPr>
        <w:pStyle w:val="30"/>
        <w:numPr>
          <w:ilvl w:val="1"/>
          <w:numId w:val="1"/>
        </w:numPr>
        <w:tabs>
          <w:tab w:val="clear" w:pos="360"/>
          <w:tab w:val="num" w:pos="0"/>
        </w:tabs>
        <w:spacing w:after="0"/>
        <w:ind w:left="0" w:right="-1" w:firstLine="0"/>
        <w:jc w:val="both"/>
        <w:rPr>
          <w:sz w:val="22"/>
          <w:szCs w:val="22"/>
        </w:rPr>
      </w:pPr>
      <w:r w:rsidRPr="000766D1">
        <w:rPr>
          <w:sz w:val="22"/>
          <w:szCs w:val="22"/>
        </w:rPr>
        <w:t xml:space="preserve">До момента заключения Договора ПОКУПАТЕЛЬ ознакомился с состоянием ОБЪЕКТА, </w:t>
      </w:r>
      <w:r w:rsidR="00114C2F">
        <w:rPr>
          <w:sz w:val="22"/>
          <w:szCs w:val="22"/>
        </w:rPr>
        <w:t xml:space="preserve">имеющейся </w:t>
      </w:r>
      <w:r w:rsidRPr="000766D1">
        <w:rPr>
          <w:kern w:val="28"/>
          <w:sz w:val="22"/>
          <w:szCs w:val="22"/>
        </w:rPr>
        <w:t>документацией к нему и претензий не имеет.</w:t>
      </w:r>
    </w:p>
    <w:p w:rsidR="00D2758D" w:rsidRPr="000766D1" w:rsidRDefault="00D2758D" w:rsidP="00D2758D">
      <w:pPr>
        <w:ind w:right="-1"/>
        <w:rPr>
          <w:sz w:val="22"/>
          <w:szCs w:val="22"/>
        </w:rPr>
      </w:pPr>
    </w:p>
    <w:p w:rsidR="00D2758D" w:rsidRPr="000766D1" w:rsidRDefault="00D2758D" w:rsidP="00D2758D">
      <w:pPr>
        <w:numPr>
          <w:ilvl w:val="0"/>
          <w:numId w:val="1"/>
        </w:numPr>
        <w:ind w:right="-1"/>
        <w:jc w:val="center"/>
        <w:rPr>
          <w:b/>
          <w:sz w:val="22"/>
          <w:szCs w:val="22"/>
        </w:rPr>
      </w:pPr>
      <w:r w:rsidRPr="000766D1">
        <w:rPr>
          <w:b/>
          <w:sz w:val="22"/>
          <w:szCs w:val="22"/>
        </w:rPr>
        <w:t>ЦЕНА, СРОКИ И ПОРЯДОК РАСЧЁТОВ</w:t>
      </w:r>
    </w:p>
    <w:p w:rsidR="00D2758D" w:rsidRPr="000766D1" w:rsidRDefault="00D2758D" w:rsidP="00D2758D">
      <w:pPr>
        <w:ind w:right="-1"/>
        <w:rPr>
          <w:sz w:val="22"/>
          <w:szCs w:val="22"/>
        </w:rPr>
      </w:pPr>
    </w:p>
    <w:p w:rsidR="00D2758D" w:rsidRPr="000766D1" w:rsidRDefault="00FB45EC" w:rsidP="00574C48">
      <w:pPr>
        <w:numPr>
          <w:ilvl w:val="1"/>
          <w:numId w:val="1"/>
        </w:numPr>
        <w:tabs>
          <w:tab w:val="clear" w:pos="360"/>
          <w:tab w:val="num" w:pos="0"/>
        </w:tabs>
        <w:ind w:left="0" w:right="-1" w:firstLine="0"/>
        <w:jc w:val="both"/>
        <w:rPr>
          <w:sz w:val="22"/>
          <w:szCs w:val="22"/>
        </w:rPr>
      </w:pPr>
      <w:r w:rsidRPr="00F747FA">
        <w:rPr>
          <w:sz w:val="22"/>
          <w:szCs w:val="22"/>
        </w:rPr>
        <w:t>Цена</w:t>
      </w:r>
      <w:r w:rsidR="00D2758D" w:rsidRPr="00F747FA">
        <w:rPr>
          <w:sz w:val="22"/>
          <w:szCs w:val="22"/>
        </w:rPr>
        <w:t xml:space="preserve"> ОБЪЕКТ</w:t>
      </w:r>
      <w:r w:rsidR="00700E3C" w:rsidRPr="00F747FA">
        <w:rPr>
          <w:sz w:val="22"/>
          <w:szCs w:val="22"/>
        </w:rPr>
        <w:t>А</w:t>
      </w:r>
      <w:r w:rsidR="00D2758D" w:rsidRPr="00F747FA">
        <w:rPr>
          <w:sz w:val="22"/>
          <w:szCs w:val="22"/>
        </w:rPr>
        <w:t>, указанн</w:t>
      </w:r>
      <w:r w:rsidR="00700E3C" w:rsidRPr="00F747FA">
        <w:rPr>
          <w:sz w:val="22"/>
          <w:szCs w:val="22"/>
        </w:rPr>
        <w:t>ого</w:t>
      </w:r>
      <w:r w:rsidR="00D2758D" w:rsidRPr="00F747FA">
        <w:rPr>
          <w:sz w:val="22"/>
          <w:szCs w:val="22"/>
        </w:rPr>
        <w:t xml:space="preserve"> в </w:t>
      </w:r>
      <w:r w:rsidR="00736677" w:rsidRPr="00F747FA">
        <w:rPr>
          <w:sz w:val="22"/>
          <w:szCs w:val="22"/>
        </w:rPr>
        <w:t>п. 1.</w:t>
      </w:r>
      <w:r w:rsidR="00202A30" w:rsidRPr="00F747FA">
        <w:rPr>
          <w:sz w:val="22"/>
          <w:szCs w:val="22"/>
        </w:rPr>
        <w:t>2</w:t>
      </w:r>
      <w:r w:rsidR="00736677" w:rsidRPr="00F747FA">
        <w:rPr>
          <w:sz w:val="22"/>
          <w:szCs w:val="22"/>
        </w:rPr>
        <w:t xml:space="preserve"> </w:t>
      </w:r>
      <w:r w:rsidR="00D2758D" w:rsidRPr="00F747FA">
        <w:rPr>
          <w:sz w:val="22"/>
          <w:szCs w:val="22"/>
        </w:rPr>
        <w:t>настоящ</w:t>
      </w:r>
      <w:r w:rsidR="00736677" w:rsidRPr="00F747FA">
        <w:rPr>
          <w:sz w:val="22"/>
          <w:szCs w:val="22"/>
        </w:rPr>
        <w:t>его</w:t>
      </w:r>
      <w:r w:rsidR="00D2758D" w:rsidRPr="00F747FA">
        <w:rPr>
          <w:sz w:val="22"/>
          <w:szCs w:val="22"/>
        </w:rPr>
        <w:t xml:space="preserve"> </w:t>
      </w:r>
      <w:r w:rsidR="00D07BED" w:rsidRPr="00F747FA">
        <w:rPr>
          <w:sz w:val="22"/>
          <w:szCs w:val="22"/>
        </w:rPr>
        <w:t>д</w:t>
      </w:r>
      <w:r w:rsidR="00D2758D" w:rsidRPr="00F747FA">
        <w:rPr>
          <w:sz w:val="22"/>
          <w:szCs w:val="22"/>
        </w:rPr>
        <w:t>оговор</w:t>
      </w:r>
      <w:r w:rsidR="00736677" w:rsidRPr="00F747FA">
        <w:rPr>
          <w:sz w:val="22"/>
          <w:szCs w:val="22"/>
        </w:rPr>
        <w:t>а</w:t>
      </w:r>
      <w:r w:rsidR="00D2758D" w:rsidRPr="00F747FA">
        <w:rPr>
          <w:sz w:val="22"/>
          <w:szCs w:val="22"/>
        </w:rPr>
        <w:t>, составляет</w:t>
      </w:r>
      <w:proofErr w:type="gramStart"/>
      <w:r w:rsidR="00D02F39" w:rsidRPr="00F747FA">
        <w:rPr>
          <w:sz w:val="22"/>
          <w:szCs w:val="22"/>
        </w:rPr>
        <w:t xml:space="preserve"> </w:t>
      </w:r>
      <w:r w:rsidR="00755A19">
        <w:rPr>
          <w:b/>
          <w:sz w:val="22"/>
          <w:szCs w:val="22"/>
        </w:rPr>
        <w:t>________</w:t>
      </w:r>
      <w:r w:rsidR="008D7B17" w:rsidRPr="00A86D00">
        <w:t xml:space="preserve"> </w:t>
      </w:r>
      <w:r w:rsidR="00F747FA" w:rsidRPr="00F747FA">
        <w:rPr>
          <w:b/>
          <w:sz w:val="22"/>
          <w:szCs w:val="22"/>
        </w:rPr>
        <w:t>(</w:t>
      </w:r>
      <w:r w:rsidR="00755A19">
        <w:rPr>
          <w:b/>
          <w:sz w:val="22"/>
          <w:szCs w:val="22"/>
        </w:rPr>
        <w:t>_____________</w:t>
      </w:r>
      <w:r w:rsidR="00F747FA" w:rsidRPr="00F747FA">
        <w:rPr>
          <w:b/>
          <w:sz w:val="22"/>
          <w:szCs w:val="22"/>
        </w:rPr>
        <w:t xml:space="preserve">) </w:t>
      </w:r>
      <w:proofErr w:type="gramEnd"/>
      <w:r w:rsidR="00D02F39" w:rsidRPr="00F747FA">
        <w:rPr>
          <w:sz w:val="22"/>
          <w:szCs w:val="22"/>
        </w:rPr>
        <w:t>рублей</w:t>
      </w:r>
      <w:r w:rsidR="00050EF7" w:rsidRPr="00F747FA">
        <w:rPr>
          <w:sz w:val="22"/>
          <w:szCs w:val="22"/>
        </w:rPr>
        <w:t>,</w:t>
      </w:r>
      <w:r w:rsidR="00230919" w:rsidRPr="00F747FA">
        <w:rPr>
          <w:sz w:val="22"/>
          <w:szCs w:val="22"/>
        </w:rPr>
        <w:t xml:space="preserve"> </w:t>
      </w:r>
      <w:r w:rsidR="008F4DD2" w:rsidRPr="00F747FA">
        <w:rPr>
          <w:sz w:val="22"/>
          <w:szCs w:val="22"/>
        </w:rPr>
        <w:t>НДС</w:t>
      </w:r>
      <w:r w:rsidR="008F4DD2" w:rsidRPr="000766D1">
        <w:rPr>
          <w:sz w:val="22"/>
          <w:szCs w:val="22"/>
        </w:rPr>
        <w:t xml:space="preserve"> не облагается</w:t>
      </w:r>
      <w:r w:rsidR="00050EF7" w:rsidRPr="000766D1">
        <w:rPr>
          <w:sz w:val="22"/>
          <w:szCs w:val="22"/>
        </w:rPr>
        <w:t>.</w:t>
      </w:r>
    </w:p>
    <w:p w:rsidR="00C873D6" w:rsidRDefault="00D339BF" w:rsidP="00574C48">
      <w:pPr>
        <w:numPr>
          <w:ilvl w:val="1"/>
          <w:numId w:val="1"/>
        </w:numPr>
        <w:tabs>
          <w:tab w:val="clear" w:pos="360"/>
          <w:tab w:val="num" w:pos="0"/>
        </w:tabs>
        <w:ind w:left="0" w:right="-1" w:firstLine="0"/>
        <w:jc w:val="both"/>
        <w:rPr>
          <w:sz w:val="22"/>
          <w:szCs w:val="22"/>
        </w:rPr>
      </w:pPr>
      <w:r w:rsidRPr="000766D1">
        <w:rPr>
          <w:sz w:val="22"/>
          <w:szCs w:val="22"/>
        </w:rPr>
        <w:t xml:space="preserve">Оплата суммы, указанной в п. 2.1 настоящего Договора, осуществляется следующим образом: </w:t>
      </w:r>
    </w:p>
    <w:p w:rsidR="00FA14F0" w:rsidRDefault="008C1B24" w:rsidP="00FA14F0">
      <w:pPr>
        <w:ind w:right="-1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_____________</w:t>
      </w:r>
      <w:r w:rsidR="00F747FA" w:rsidRPr="00F747FA">
        <w:rPr>
          <w:b/>
          <w:sz w:val="22"/>
          <w:szCs w:val="22"/>
        </w:rPr>
        <w:t xml:space="preserve"> </w:t>
      </w:r>
      <w:r w:rsidR="009611CE" w:rsidRPr="00F747F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_______</w:t>
      </w:r>
      <w:r w:rsidR="009611CE" w:rsidRPr="00F747FA">
        <w:rPr>
          <w:b/>
          <w:sz w:val="22"/>
          <w:szCs w:val="22"/>
        </w:rPr>
        <w:t>)</w:t>
      </w:r>
      <w:r w:rsidR="009611CE" w:rsidRPr="000766D1">
        <w:rPr>
          <w:sz w:val="22"/>
          <w:szCs w:val="22"/>
        </w:rPr>
        <w:t xml:space="preserve"> рублей</w:t>
      </w:r>
      <w:r w:rsidR="00D339BF" w:rsidRPr="000766D1">
        <w:rPr>
          <w:sz w:val="22"/>
          <w:szCs w:val="22"/>
        </w:rPr>
        <w:t xml:space="preserve"> – перечислены ПОКУПАТЕЛЕМ в качестве задатка для участия в торгах от </w:t>
      </w:r>
      <w:r w:rsidR="006F1B93">
        <w:rPr>
          <w:sz w:val="22"/>
          <w:szCs w:val="22"/>
        </w:rPr>
        <w:t>__________</w:t>
      </w:r>
      <w:r w:rsidR="009611CE" w:rsidRPr="000766D1">
        <w:rPr>
          <w:sz w:val="22"/>
          <w:szCs w:val="22"/>
        </w:rPr>
        <w:t xml:space="preserve"> (платежное поручение № __ от ____________)</w:t>
      </w:r>
      <w:r w:rsidR="00120DAF" w:rsidRPr="000766D1">
        <w:rPr>
          <w:sz w:val="22"/>
          <w:szCs w:val="22"/>
        </w:rPr>
        <w:t xml:space="preserve"> на расчетный счет</w:t>
      </w:r>
      <w:r w:rsidR="003E5094">
        <w:rPr>
          <w:sz w:val="22"/>
          <w:szCs w:val="22"/>
        </w:rPr>
        <w:t>, указанный</w:t>
      </w:r>
      <w:r w:rsidR="00120DAF" w:rsidRPr="000766D1">
        <w:rPr>
          <w:sz w:val="22"/>
          <w:szCs w:val="22"/>
        </w:rPr>
        <w:t xml:space="preserve"> организатор</w:t>
      </w:r>
      <w:r w:rsidR="003E5094">
        <w:rPr>
          <w:sz w:val="22"/>
          <w:szCs w:val="22"/>
        </w:rPr>
        <w:t>ом</w:t>
      </w:r>
      <w:r w:rsidR="00120DAF" w:rsidRPr="000766D1">
        <w:rPr>
          <w:sz w:val="22"/>
          <w:szCs w:val="22"/>
        </w:rPr>
        <w:t xml:space="preserve"> торгов</w:t>
      </w:r>
      <w:r w:rsidR="00D339BF" w:rsidRPr="000766D1">
        <w:rPr>
          <w:sz w:val="22"/>
          <w:szCs w:val="22"/>
        </w:rPr>
        <w:t xml:space="preserve"> и зачитываются в счет оплаты ОБЪЕКТА, указанного в п. 1.2 настоящего Договора,</w:t>
      </w:r>
      <w:proofErr w:type="gramEnd"/>
    </w:p>
    <w:p w:rsidR="00D339BF" w:rsidRPr="000766D1" w:rsidRDefault="00755A19" w:rsidP="00FA14F0">
      <w:pPr>
        <w:ind w:right="-1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</w:t>
      </w:r>
      <w:r w:rsidR="00F747FA" w:rsidRPr="00F747FA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_____________</w:t>
      </w:r>
      <w:r w:rsidR="00F747FA" w:rsidRPr="00F747FA">
        <w:rPr>
          <w:b/>
          <w:sz w:val="22"/>
          <w:szCs w:val="22"/>
        </w:rPr>
        <w:t>)</w:t>
      </w:r>
      <w:r w:rsidR="00F747FA">
        <w:rPr>
          <w:sz w:val="22"/>
          <w:szCs w:val="22"/>
        </w:rPr>
        <w:t xml:space="preserve"> </w:t>
      </w:r>
      <w:r w:rsidR="00D339BF" w:rsidRPr="000766D1">
        <w:rPr>
          <w:sz w:val="22"/>
          <w:szCs w:val="22"/>
        </w:rPr>
        <w:t xml:space="preserve">рублей – перечисляются ПОКУПАТЕЛЕМ на расчетный счет ПРОДАВЦА не позднее </w:t>
      </w:r>
      <w:r w:rsidR="0040017A" w:rsidRPr="000766D1">
        <w:rPr>
          <w:sz w:val="22"/>
          <w:szCs w:val="22"/>
        </w:rPr>
        <w:t>тридца</w:t>
      </w:r>
      <w:r w:rsidR="00D339BF" w:rsidRPr="000766D1">
        <w:rPr>
          <w:sz w:val="22"/>
          <w:szCs w:val="22"/>
        </w:rPr>
        <w:t>ти</w:t>
      </w:r>
      <w:r w:rsidR="00210C6D">
        <w:rPr>
          <w:sz w:val="22"/>
          <w:szCs w:val="22"/>
        </w:rPr>
        <w:t xml:space="preserve"> </w:t>
      </w:r>
      <w:r w:rsidR="00D339BF" w:rsidRPr="000766D1">
        <w:rPr>
          <w:sz w:val="22"/>
          <w:szCs w:val="22"/>
        </w:rPr>
        <w:t>дней с момента подписания настоящего Договора.</w:t>
      </w:r>
    </w:p>
    <w:p w:rsidR="00FB45EC" w:rsidRDefault="00FB45EC" w:rsidP="00574C48">
      <w:pPr>
        <w:numPr>
          <w:ilvl w:val="1"/>
          <w:numId w:val="1"/>
        </w:numPr>
        <w:tabs>
          <w:tab w:val="clear" w:pos="360"/>
          <w:tab w:val="num" w:pos="0"/>
        </w:tabs>
        <w:ind w:left="0" w:right="-1" w:firstLine="0"/>
        <w:jc w:val="both"/>
        <w:rPr>
          <w:sz w:val="22"/>
          <w:szCs w:val="22"/>
        </w:rPr>
      </w:pPr>
      <w:r w:rsidRPr="000766D1">
        <w:rPr>
          <w:sz w:val="22"/>
          <w:szCs w:val="22"/>
        </w:rPr>
        <w:t>Цена продажи ОБЪЕКТА является твердой и окончательной. Никакие обстоятельства (включая выявление недостатков ОБЪЕКТА) не могут быть основанием для предъявления ПОКУПАТЕЛЕМ требования о пересмотре цены продажи ОБЪЕКТА.</w:t>
      </w:r>
    </w:p>
    <w:p w:rsidR="00E57FB4" w:rsidRPr="000766D1" w:rsidRDefault="00E57FB4" w:rsidP="00D2758D">
      <w:pPr>
        <w:ind w:right="-1"/>
        <w:jc w:val="both"/>
        <w:rPr>
          <w:sz w:val="22"/>
          <w:szCs w:val="22"/>
        </w:rPr>
      </w:pPr>
    </w:p>
    <w:p w:rsidR="00D2758D" w:rsidRDefault="00D2758D" w:rsidP="00FA14F0">
      <w:pPr>
        <w:numPr>
          <w:ilvl w:val="0"/>
          <w:numId w:val="1"/>
        </w:numPr>
        <w:ind w:right="-1"/>
        <w:jc w:val="center"/>
        <w:rPr>
          <w:b/>
          <w:sz w:val="22"/>
          <w:szCs w:val="22"/>
        </w:rPr>
      </w:pPr>
      <w:r w:rsidRPr="000766D1">
        <w:rPr>
          <w:b/>
          <w:sz w:val="22"/>
          <w:szCs w:val="22"/>
        </w:rPr>
        <w:t>ПОРЯДОК ПЕРЕДАЧИ ОБЪЕКТ</w:t>
      </w:r>
      <w:r w:rsidR="00096F43" w:rsidRPr="000766D1">
        <w:rPr>
          <w:b/>
          <w:sz w:val="22"/>
          <w:szCs w:val="22"/>
        </w:rPr>
        <w:t>А</w:t>
      </w:r>
    </w:p>
    <w:p w:rsidR="00AA1D0B" w:rsidRPr="00FA14F0" w:rsidRDefault="00AA1D0B" w:rsidP="00AA1D0B">
      <w:pPr>
        <w:ind w:left="360" w:right="-1"/>
        <w:rPr>
          <w:b/>
          <w:sz w:val="22"/>
          <w:szCs w:val="22"/>
        </w:rPr>
      </w:pPr>
    </w:p>
    <w:p w:rsidR="00D2758D" w:rsidRPr="000766D1" w:rsidRDefault="00D2758D" w:rsidP="00D2758D">
      <w:pPr>
        <w:pStyle w:val="a3"/>
        <w:rPr>
          <w:sz w:val="22"/>
          <w:szCs w:val="22"/>
        </w:rPr>
      </w:pPr>
      <w:r w:rsidRPr="000766D1">
        <w:rPr>
          <w:sz w:val="22"/>
          <w:szCs w:val="22"/>
        </w:rPr>
        <w:t>3.1. Передача ОБЪЕКТ</w:t>
      </w:r>
      <w:r w:rsidR="002163DC" w:rsidRPr="000766D1">
        <w:rPr>
          <w:sz w:val="22"/>
          <w:szCs w:val="22"/>
        </w:rPr>
        <w:t>А</w:t>
      </w:r>
      <w:r w:rsidRPr="000766D1">
        <w:rPr>
          <w:sz w:val="22"/>
          <w:szCs w:val="22"/>
        </w:rPr>
        <w:t xml:space="preserve"> от ПРОДАВЦА ПОКУПАТЕЛЮ осуществляется в течение </w:t>
      </w:r>
      <w:r w:rsidR="002163DC" w:rsidRPr="000766D1">
        <w:rPr>
          <w:sz w:val="22"/>
          <w:szCs w:val="22"/>
        </w:rPr>
        <w:t>пя</w:t>
      </w:r>
      <w:r w:rsidR="00586449" w:rsidRPr="000766D1">
        <w:rPr>
          <w:sz w:val="22"/>
          <w:szCs w:val="22"/>
        </w:rPr>
        <w:t>ти</w:t>
      </w:r>
      <w:r w:rsidRPr="000766D1">
        <w:rPr>
          <w:sz w:val="22"/>
          <w:szCs w:val="22"/>
        </w:rPr>
        <w:t xml:space="preserve"> дней с момента</w:t>
      </w:r>
      <w:r w:rsidR="002163DC" w:rsidRPr="000766D1">
        <w:rPr>
          <w:sz w:val="22"/>
          <w:szCs w:val="22"/>
        </w:rPr>
        <w:t xml:space="preserve"> оплаты ПОКУПАТЕЛЕМ</w:t>
      </w:r>
      <w:r w:rsidR="0000712E" w:rsidRPr="000766D1">
        <w:rPr>
          <w:sz w:val="22"/>
          <w:szCs w:val="22"/>
        </w:rPr>
        <w:t xml:space="preserve"> в полном объеме</w:t>
      </w:r>
      <w:r w:rsidR="002163DC" w:rsidRPr="000766D1">
        <w:rPr>
          <w:sz w:val="22"/>
          <w:szCs w:val="22"/>
        </w:rPr>
        <w:t xml:space="preserve"> </w:t>
      </w:r>
      <w:r w:rsidR="0000712E" w:rsidRPr="000766D1">
        <w:rPr>
          <w:sz w:val="22"/>
          <w:szCs w:val="22"/>
        </w:rPr>
        <w:t>цены</w:t>
      </w:r>
      <w:r w:rsidR="002163DC" w:rsidRPr="000766D1">
        <w:rPr>
          <w:sz w:val="22"/>
          <w:szCs w:val="22"/>
        </w:rPr>
        <w:t xml:space="preserve"> ОБЪЕКТА, указанно</w:t>
      </w:r>
      <w:r w:rsidR="0000712E" w:rsidRPr="000766D1">
        <w:rPr>
          <w:sz w:val="22"/>
          <w:szCs w:val="22"/>
        </w:rPr>
        <w:t xml:space="preserve">й </w:t>
      </w:r>
      <w:r w:rsidR="002163DC" w:rsidRPr="000766D1">
        <w:rPr>
          <w:sz w:val="22"/>
          <w:szCs w:val="22"/>
        </w:rPr>
        <w:t>в п. 2.1 настоящего Договора,</w:t>
      </w:r>
      <w:r w:rsidR="0000712E" w:rsidRPr="000766D1">
        <w:rPr>
          <w:sz w:val="22"/>
          <w:szCs w:val="22"/>
        </w:rPr>
        <w:t xml:space="preserve"> </w:t>
      </w:r>
      <w:r w:rsidRPr="000766D1">
        <w:rPr>
          <w:sz w:val="22"/>
          <w:szCs w:val="22"/>
        </w:rPr>
        <w:t>по Акту приёма-передачи ОБЪЕКТ</w:t>
      </w:r>
      <w:r w:rsidR="003B64AF" w:rsidRPr="000766D1">
        <w:rPr>
          <w:sz w:val="22"/>
          <w:szCs w:val="22"/>
        </w:rPr>
        <w:t>А</w:t>
      </w:r>
      <w:r w:rsidRPr="000766D1">
        <w:rPr>
          <w:sz w:val="22"/>
          <w:szCs w:val="22"/>
        </w:rPr>
        <w:t>, подписываемо</w:t>
      </w:r>
      <w:r w:rsidR="0000712E" w:rsidRPr="000766D1">
        <w:rPr>
          <w:sz w:val="22"/>
          <w:szCs w:val="22"/>
        </w:rPr>
        <w:t>му</w:t>
      </w:r>
      <w:r w:rsidRPr="000766D1">
        <w:rPr>
          <w:sz w:val="22"/>
          <w:szCs w:val="22"/>
        </w:rPr>
        <w:t xml:space="preserve"> уполномоченным</w:t>
      </w:r>
      <w:r w:rsidR="00F747FA">
        <w:rPr>
          <w:sz w:val="22"/>
          <w:szCs w:val="22"/>
        </w:rPr>
        <w:t>и представителями обеих сторон.</w:t>
      </w:r>
    </w:p>
    <w:p w:rsidR="00E55B0B" w:rsidRPr="000766D1" w:rsidRDefault="00D2758D" w:rsidP="00D2758D">
      <w:pPr>
        <w:ind w:right="-1"/>
        <w:jc w:val="both"/>
        <w:rPr>
          <w:sz w:val="22"/>
          <w:szCs w:val="22"/>
        </w:rPr>
      </w:pPr>
      <w:r w:rsidRPr="000766D1">
        <w:rPr>
          <w:sz w:val="22"/>
          <w:szCs w:val="22"/>
        </w:rPr>
        <w:t>3.2. Риск случайной гибели, повреждения, нанесения ущерба третьим лицам в связи с вла</w:t>
      </w:r>
      <w:r w:rsidR="006C020A" w:rsidRPr="000766D1">
        <w:rPr>
          <w:sz w:val="22"/>
          <w:szCs w:val="22"/>
        </w:rPr>
        <w:t>дением и пользованием ОБЪЕКТ</w:t>
      </w:r>
      <w:r w:rsidR="002163DC" w:rsidRPr="000766D1">
        <w:rPr>
          <w:sz w:val="22"/>
          <w:szCs w:val="22"/>
        </w:rPr>
        <w:t>ОМ</w:t>
      </w:r>
      <w:r w:rsidR="006C020A" w:rsidRPr="000766D1">
        <w:rPr>
          <w:sz w:val="22"/>
          <w:szCs w:val="22"/>
        </w:rPr>
        <w:t xml:space="preserve"> переходит на ПОКУПАТЕЛЯ</w:t>
      </w:r>
      <w:r w:rsidRPr="00574C48">
        <w:rPr>
          <w:b/>
          <w:i/>
          <w:color w:val="FF0000"/>
          <w:sz w:val="22"/>
          <w:szCs w:val="22"/>
        </w:rPr>
        <w:t xml:space="preserve"> </w:t>
      </w:r>
      <w:r w:rsidR="00E168DA">
        <w:rPr>
          <w:sz w:val="22"/>
          <w:szCs w:val="22"/>
        </w:rPr>
        <w:t>с момента передачи ОБЪЕКТА</w:t>
      </w:r>
      <w:r w:rsidR="00E168DA" w:rsidRPr="00A0472A">
        <w:t xml:space="preserve"> </w:t>
      </w:r>
      <w:r w:rsidR="00E168DA" w:rsidRPr="00A0472A">
        <w:rPr>
          <w:sz w:val="22"/>
          <w:szCs w:val="22"/>
        </w:rPr>
        <w:t xml:space="preserve">от ПРОДАВЦА ПОКУПАТЕЛЮ </w:t>
      </w:r>
      <w:r w:rsidR="00E168DA">
        <w:rPr>
          <w:sz w:val="22"/>
          <w:szCs w:val="22"/>
        </w:rPr>
        <w:t>по Акту приёма-передачи.</w:t>
      </w:r>
    </w:p>
    <w:p w:rsidR="00E168DA" w:rsidRPr="000766D1" w:rsidRDefault="00E55B0B" w:rsidP="00E168DA">
      <w:pPr>
        <w:ind w:right="-1"/>
        <w:jc w:val="both"/>
        <w:rPr>
          <w:sz w:val="22"/>
          <w:szCs w:val="22"/>
        </w:rPr>
      </w:pPr>
      <w:r w:rsidRPr="000766D1">
        <w:rPr>
          <w:sz w:val="22"/>
          <w:szCs w:val="22"/>
        </w:rPr>
        <w:lastRenderedPageBreak/>
        <w:t xml:space="preserve">3.3. </w:t>
      </w:r>
      <w:proofErr w:type="gramStart"/>
      <w:r w:rsidR="002A35FE" w:rsidRPr="000766D1">
        <w:rPr>
          <w:sz w:val="22"/>
          <w:szCs w:val="22"/>
        </w:rPr>
        <w:t>Б</w:t>
      </w:r>
      <w:r w:rsidR="00D2758D" w:rsidRPr="000766D1">
        <w:rPr>
          <w:sz w:val="22"/>
          <w:szCs w:val="22"/>
        </w:rPr>
        <w:t xml:space="preserve">ремя финансовых расходов по поддержанию </w:t>
      </w:r>
      <w:r w:rsidR="002A35FE" w:rsidRPr="000766D1">
        <w:rPr>
          <w:sz w:val="22"/>
          <w:szCs w:val="22"/>
        </w:rPr>
        <w:t>ОБЪЕКТ</w:t>
      </w:r>
      <w:r w:rsidR="002163DC" w:rsidRPr="000766D1">
        <w:rPr>
          <w:sz w:val="22"/>
          <w:szCs w:val="22"/>
        </w:rPr>
        <w:t>А</w:t>
      </w:r>
      <w:r w:rsidR="00D2758D" w:rsidRPr="000766D1">
        <w:rPr>
          <w:sz w:val="22"/>
          <w:szCs w:val="22"/>
        </w:rPr>
        <w:t xml:space="preserve"> в надлежащем состоянии, а именно: охране, специальным (техническому, санитарному, противопожарному и др.) осмотрам, ПОКУПАТЕЛЬ</w:t>
      </w:r>
      <w:r w:rsidR="002A35FE" w:rsidRPr="000766D1">
        <w:rPr>
          <w:sz w:val="22"/>
          <w:szCs w:val="22"/>
        </w:rPr>
        <w:t xml:space="preserve"> несет </w:t>
      </w:r>
      <w:r w:rsidR="00C1394A" w:rsidRPr="000766D1">
        <w:rPr>
          <w:sz w:val="22"/>
          <w:szCs w:val="22"/>
        </w:rPr>
        <w:t xml:space="preserve">с момента </w:t>
      </w:r>
      <w:r w:rsidR="004C7EC1">
        <w:rPr>
          <w:sz w:val="22"/>
          <w:szCs w:val="22"/>
        </w:rPr>
        <w:t>подписания Акта</w:t>
      </w:r>
      <w:r w:rsidR="00E168DA">
        <w:rPr>
          <w:sz w:val="22"/>
          <w:szCs w:val="22"/>
        </w:rPr>
        <w:t xml:space="preserve"> приёма-передачи</w:t>
      </w:r>
      <w:r w:rsidR="004C7EC1">
        <w:rPr>
          <w:sz w:val="22"/>
          <w:szCs w:val="22"/>
        </w:rPr>
        <w:t xml:space="preserve"> ОБЪЕКТА</w:t>
      </w:r>
      <w:r w:rsidR="00E168DA">
        <w:rPr>
          <w:sz w:val="22"/>
          <w:szCs w:val="22"/>
        </w:rPr>
        <w:t>.</w:t>
      </w:r>
      <w:proofErr w:type="gramEnd"/>
    </w:p>
    <w:p w:rsidR="00D2758D" w:rsidRPr="000766D1" w:rsidRDefault="00D2758D" w:rsidP="00D2758D">
      <w:pPr>
        <w:ind w:right="-1"/>
        <w:jc w:val="both"/>
        <w:rPr>
          <w:sz w:val="22"/>
          <w:szCs w:val="22"/>
        </w:rPr>
      </w:pPr>
    </w:p>
    <w:p w:rsidR="007C53B8" w:rsidRPr="000766D1" w:rsidRDefault="007C53B8" w:rsidP="00D2758D">
      <w:pPr>
        <w:ind w:right="-1"/>
        <w:jc w:val="both"/>
        <w:rPr>
          <w:sz w:val="22"/>
          <w:szCs w:val="22"/>
        </w:rPr>
      </w:pPr>
    </w:p>
    <w:p w:rsidR="00D2758D" w:rsidRPr="000766D1" w:rsidRDefault="00D2758D" w:rsidP="005B5951">
      <w:pPr>
        <w:numPr>
          <w:ilvl w:val="0"/>
          <w:numId w:val="1"/>
        </w:numPr>
        <w:ind w:right="-1"/>
        <w:jc w:val="center"/>
        <w:rPr>
          <w:b/>
          <w:sz w:val="22"/>
          <w:szCs w:val="22"/>
        </w:rPr>
      </w:pPr>
      <w:r w:rsidRPr="000766D1">
        <w:rPr>
          <w:b/>
          <w:sz w:val="22"/>
          <w:szCs w:val="22"/>
        </w:rPr>
        <w:t>ОБЯЗАННОСТИ СТОРОН</w:t>
      </w:r>
    </w:p>
    <w:p w:rsidR="00D2758D" w:rsidRPr="000766D1" w:rsidRDefault="00D2758D" w:rsidP="00D2758D">
      <w:pPr>
        <w:ind w:right="-1"/>
        <w:jc w:val="both"/>
        <w:rPr>
          <w:b/>
          <w:sz w:val="22"/>
          <w:szCs w:val="22"/>
        </w:rPr>
      </w:pPr>
    </w:p>
    <w:p w:rsidR="00D2758D" w:rsidRPr="000766D1" w:rsidRDefault="00D2758D" w:rsidP="00D2758D">
      <w:pPr>
        <w:numPr>
          <w:ilvl w:val="1"/>
          <w:numId w:val="1"/>
        </w:numPr>
        <w:ind w:right="-1"/>
        <w:jc w:val="both"/>
        <w:rPr>
          <w:sz w:val="22"/>
          <w:szCs w:val="22"/>
        </w:rPr>
      </w:pPr>
      <w:r w:rsidRPr="000766D1">
        <w:rPr>
          <w:sz w:val="22"/>
          <w:szCs w:val="22"/>
        </w:rPr>
        <w:t>ПРОДАВЕЦ обязан:</w:t>
      </w:r>
    </w:p>
    <w:p w:rsidR="00D2758D" w:rsidRPr="000766D1" w:rsidRDefault="00D2758D" w:rsidP="00D2758D">
      <w:pPr>
        <w:pStyle w:val="20"/>
        <w:spacing w:after="0" w:line="240" w:lineRule="auto"/>
        <w:ind w:right="-1"/>
        <w:jc w:val="both"/>
        <w:rPr>
          <w:sz w:val="22"/>
          <w:szCs w:val="22"/>
        </w:rPr>
      </w:pPr>
      <w:r w:rsidRPr="000766D1">
        <w:rPr>
          <w:sz w:val="22"/>
          <w:szCs w:val="22"/>
        </w:rPr>
        <w:t>а) не производить с ОБЪЕКТ</w:t>
      </w:r>
      <w:r w:rsidR="00353017" w:rsidRPr="000766D1">
        <w:rPr>
          <w:sz w:val="22"/>
          <w:szCs w:val="22"/>
        </w:rPr>
        <w:t>ОМ</w:t>
      </w:r>
      <w:r w:rsidRPr="000766D1">
        <w:rPr>
          <w:sz w:val="22"/>
          <w:szCs w:val="22"/>
        </w:rPr>
        <w:t xml:space="preserve"> сделок по отчуждению, сдаче </w:t>
      </w:r>
      <w:r w:rsidR="00353017" w:rsidRPr="000766D1">
        <w:rPr>
          <w:sz w:val="22"/>
          <w:szCs w:val="22"/>
        </w:rPr>
        <w:t>в аренду</w:t>
      </w:r>
      <w:r w:rsidRPr="000766D1">
        <w:rPr>
          <w:sz w:val="22"/>
          <w:szCs w:val="22"/>
        </w:rPr>
        <w:t>, залог, заклад, не выставлять в качестве гарантии по обязательствам третьим лицам;</w:t>
      </w:r>
    </w:p>
    <w:p w:rsidR="00D2758D" w:rsidRPr="000766D1" w:rsidRDefault="00D2758D" w:rsidP="00D2758D">
      <w:pPr>
        <w:pStyle w:val="20"/>
        <w:spacing w:after="0" w:line="240" w:lineRule="auto"/>
        <w:ind w:right="-1"/>
        <w:jc w:val="both"/>
        <w:rPr>
          <w:sz w:val="22"/>
          <w:szCs w:val="22"/>
        </w:rPr>
      </w:pPr>
      <w:r w:rsidRPr="000766D1">
        <w:rPr>
          <w:sz w:val="22"/>
          <w:szCs w:val="22"/>
        </w:rPr>
        <w:t xml:space="preserve">б) в соответствии с условиями настоящего </w:t>
      </w:r>
      <w:r w:rsidR="001529C6" w:rsidRPr="000766D1">
        <w:rPr>
          <w:sz w:val="22"/>
          <w:szCs w:val="22"/>
        </w:rPr>
        <w:t>д</w:t>
      </w:r>
      <w:r w:rsidRPr="000766D1">
        <w:rPr>
          <w:sz w:val="22"/>
          <w:szCs w:val="22"/>
        </w:rPr>
        <w:t>оговора передать ОБЪЕКТ, указанны</w:t>
      </w:r>
      <w:r w:rsidR="00353017" w:rsidRPr="000766D1">
        <w:rPr>
          <w:sz w:val="22"/>
          <w:szCs w:val="22"/>
        </w:rPr>
        <w:t xml:space="preserve">й </w:t>
      </w:r>
      <w:r w:rsidRPr="000766D1">
        <w:rPr>
          <w:sz w:val="22"/>
          <w:szCs w:val="22"/>
        </w:rPr>
        <w:t>в п. 1.</w:t>
      </w:r>
      <w:r w:rsidR="00724DFE" w:rsidRPr="000766D1">
        <w:rPr>
          <w:sz w:val="22"/>
          <w:szCs w:val="22"/>
        </w:rPr>
        <w:t>2</w:t>
      </w:r>
      <w:r w:rsidRPr="000766D1">
        <w:rPr>
          <w:sz w:val="22"/>
          <w:szCs w:val="22"/>
        </w:rPr>
        <w:t xml:space="preserve"> настоящего Договора, по Акту приёма–передачи;</w:t>
      </w:r>
    </w:p>
    <w:p w:rsidR="00D2758D" w:rsidRPr="000766D1" w:rsidRDefault="00D2758D" w:rsidP="00EB0BE1">
      <w:pPr>
        <w:pStyle w:val="20"/>
        <w:spacing w:after="0" w:line="240" w:lineRule="auto"/>
        <w:ind w:right="-1"/>
        <w:jc w:val="both"/>
        <w:rPr>
          <w:sz w:val="22"/>
          <w:szCs w:val="22"/>
        </w:rPr>
      </w:pPr>
      <w:r w:rsidRPr="000766D1">
        <w:rPr>
          <w:sz w:val="22"/>
          <w:szCs w:val="22"/>
        </w:rPr>
        <w:t>в) передать ПОКУПАТЕЛЮ по Акту приёма-передачи</w:t>
      </w:r>
      <w:r w:rsidR="00F9695B" w:rsidRPr="000766D1">
        <w:rPr>
          <w:sz w:val="22"/>
          <w:szCs w:val="22"/>
        </w:rPr>
        <w:t xml:space="preserve"> протокол об итогах торгов, состоявшихся </w:t>
      </w:r>
      <w:r w:rsidR="00574C48">
        <w:rPr>
          <w:sz w:val="22"/>
          <w:szCs w:val="22"/>
        </w:rPr>
        <w:t>_________</w:t>
      </w:r>
      <w:r w:rsidR="00755A19">
        <w:rPr>
          <w:sz w:val="22"/>
          <w:szCs w:val="22"/>
        </w:rPr>
        <w:t xml:space="preserve">, </w:t>
      </w:r>
      <w:r w:rsidRPr="000766D1">
        <w:rPr>
          <w:sz w:val="22"/>
          <w:szCs w:val="22"/>
        </w:rPr>
        <w:t>в течение</w:t>
      </w:r>
      <w:r w:rsidR="00A64DE8" w:rsidRPr="000766D1">
        <w:rPr>
          <w:sz w:val="22"/>
          <w:szCs w:val="22"/>
        </w:rPr>
        <w:t xml:space="preserve"> </w:t>
      </w:r>
      <w:r w:rsidR="00353017" w:rsidRPr="000766D1">
        <w:rPr>
          <w:sz w:val="22"/>
          <w:szCs w:val="22"/>
        </w:rPr>
        <w:t>пяти</w:t>
      </w:r>
      <w:r w:rsidRPr="000766D1">
        <w:rPr>
          <w:sz w:val="22"/>
          <w:szCs w:val="22"/>
        </w:rPr>
        <w:t xml:space="preserve"> дней </w:t>
      </w:r>
      <w:r w:rsidR="00EB0BE1" w:rsidRPr="000766D1">
        <w:rPr>
          <w:sz w:val="22"/>
          <w:szCs w:val="22"/>
        </w:rPr>
        <w:t xml:space="preserve">с момента </w:t>
      </w:r>
      <w:r w:rsidR="00353017" w:rsidRPr="000766D1">
        <w:rPr>
          <w:sz w:val="22"/>
          <w:szCs w:val="22"/>
        </w:rPr>
        <w:t xml:space="preserve">оплаты ПОКУПАТЕЛЕМ </w:t>
      </w:r>
      <w:r w:rsidR="002C705C" w:rsidRPr="000766D1">
        <w:rPr>
          <w:sz w:val="22"/>
          <w:szCs w:val="22"/>
        </w:rPr>
        <w:t>цены</w:t>
      </w:r>
      <w:r w:rsidR="00353017" w:rsidRPr="000766D1">
        <w:rPr>
          <w:sz w:val="22"/>
          <w:szCs w:val="22"/>
        </w:rPr>
        <w:t xml:space="preserve"> ОБЪЕКТА, указанн</w:t>
      </w:r>
      <w:r w:rsidR="002C705C" w:rsidRPr="000766D1">
        <w:rPr>
          <w:sz w:val="22"/>
          <w:szCs w:val="22"/>
        </w:rPr>
        <w:t>ой</w:t>
      </w:r>
      <w:r w:rsidR="00D25991" w:rsidRPr="000766D1">
        <w:rPr>
          <w:sz w:val="22"/>
          <w:szCs w:val="22"/>
        </w:rPr>
        <w:t xml:space="preserve"> в</w:t>
      </w:r>
      <w:r w:rsidR="002B6B90" w:rsidRPr="000766D1">
        <w:rPr>
          <w:sz w:val="22"/>
          <w:szCs w:val="22"/>
        </w:rPr>
        <w:t xml:space="preserve"> п. 2.1 настоящего Договора</w:t>
      </w:r>
      <w:r w:rsidR="002C705C" w:rsidRPr="000766D1">
        <w:rPr>
          <w:sz w:val="22"/>
          <w:szCs w:val="22"/>
        </w:rPr>
        <w:t>, в полном объеме</w:t>
      </w:r>
      <w:r w:rsidR="002B6B90" w:rsidRPr="000766D1">
        <w:rPr>
          <w:sz w:val="22"/>
          <w:szCs w:val="22"/>
        </w:rPr>
        <w:t>;</w:t>
      </w:r>
    </w:p>
    <w:p w:rsidR="00D2758D" w:rsidRPr="000766D1" w:rsidRDefault="00D2758D" w:rsidP="00D2758D">
      <w:pPr>
        <w:numPr>
          <w:ilvl w:val="1"/>
          <w:numId w:val="1"/>
        </w:numPr>
        <w:ind w:right="-1"/>
        <w:jc w:val="both"/>
        <w:rPr>
          <w:sz w:val="22"/>
          <w:szCs w:val="22"/>
        </w:rPr>
      </w:pPr>
      <w:r w:rsidRPr="000766D1">
        <w:rPr>
          <w:sz w:val="22"/>
          <w:szCs w:val="22"/>
        </w:rPr>
        <w:t>ПОКУПАТЕЛЬ обязан:</w:t>
      </w:r>
    </w:p>
    <w:p w:rsidR="00D2758D" w:rsidRPr="000766D1" w:rsidRDefault="00D2758D" w:rsidP="00D2758D">
      <w:pPr>
        <w:pStyle w:val="20"/>
        <w:spacing w:after="0" w:line="240" w:lineRule="auto"/>
        <w:ind w:right="-1"/>
        <w:jc w:val="both"/>
        <w:rPr>
          <w:sz w:val="22"/>
          <w:szCs w:val="22"/>
        </w:rPr>
      </w:pPr>
      <w:r w:rsidRPr="000766D1">
        <w:rPr>
          <w:sz w:val="22"/>
          <w:szCs w:val="22"/>
        </w:rPr>
        <w:t xml:space="preserve">а) своевременно произвести расчёт с ПРОДАВЦОМ в соответствии с условиями настоящего </w:t>
      </w:r>
      <w:r w:rsidR="001529C6" w:rsidRPr="000766D1">
        <w:rPr>
          <w:sz w:val="22"/>
          <w:szCs w:val="22"/>
        </w:rPr>
        <w:t>д</w:t>
      </w:r>
      <w:r w:rsidRPr="000766D1">
        <w:rPr>
          <w:sz w:val="22"/>
          <w:szCs w:val="22"/>
        </w:rPr>
        <w:t>оговора;</w:t>
      </w:r>
    </w:p>
    <w:p w:rsidR="00D2758D" w:rsidRPr="000766D1" w:rsidRDefault="00D2758D" w:rsidP="00D2758D">
      <w:pPr>
        <w:pStyle w:val="20"/>
        <w:spacing w:after="0" w:line="240" w:lineRule="auto"/>
        <w:ind w:right="-1"/>
        <w:jc w:val="both"/>
        <w:rPr>
          <w:sz w:val="22"/>
          <w:szCs w:val="22"/>
        </w:rPr>
      </w:pPr>
      <w:r w:rsidRPr="000766D1">
        <w:rPr>
          <w:sz w:val="22"/>
          <w:szCs w:val="22"/>
        </w:rPr>
        <w:t xml:space="preserve">б) принять ОБЪЕКТ от ПРОДАВЦА в соответствии с условиями настоящего </w:t>
      </w:r>
      <w:r w:rsidR="001529C6" w:rsidRPr="000766D1">
        <w:rPr>
          <w:sz w:val="22"/>
          <w:szCs w:val="22"/>
        </w:rPr>
        <w:t>д</w:t>
      </w:r>
      <w:r w:rsidR="00AD7456">
        <w:rPr>
          <w:sz w:val="22"/>
          <w:szCs w:val="22"/>
        </w:rPr>
        <w:t>оговора.</w:t>
      </w:r>
    </w:p>
    <w:p w:rsidR="00873345" w:rsidRPr="000766D1" w:rsidRDefault="00873345" w:rsidP="00D2758D">
      <w:pPr>
        <w:pStyle w:val="20"/>
        <w:spacing w:after="0" w:line="240" w:lineRule="auto"/>
        <w:ind w:right="-1"/>
        <w:jc w:val="both"/>
        <w:rPr>
          <w:sz w:val="22"/>
          <w:szCs w:val="22"/>
        </w:rPr>
      </w:pPr>
    </w:p>
    <w:p w:rsidR="00D2758D" w:rsidRPr="000766D1" w:rsidRDefault="00D2758D" w:rsidP="005B5951">
      <w:pPr>
        <w:numPr>
          <w:ilvl w:val="0"/>
          <w:numId w:val="1"/>
        </w:numPr>
        <w:ind w:right="-1"/>
        <w:jc w:val="center"/>
        <w:rPr>
          <w:b/>
          <w:sz w:val="22"/>
          <w:szCs w:val="22"/>
        </w:rPr>
      </w:pPr>
      <w:r w:rsidRPr="000766D1">
        <w:rPr>
          <w:b/>
          <w:sz w:val="22"/>
          <w:szCs w:val="22"/>
        </w:rPr>
        <w:t>ОТВЕТСТВЕННОСТЬ СТОРОН</w:t>
      </w:r>
    </w:p>
    <w:p w:rsidR="00D2758D" w:rsidRPr="000766D1" w:rsidRDefault="00D2758D" w:rsidP="00D2758D">
      <w:pPr>
        <w:ind w:right="-1"/>
        <w:jc w:val="both"/>
        <w:rPr>
          <w:b/>
          <w:sz w:val="22"/>
          <w:szCs w:val="22"/>
        </w:rPr>
      </w:pPr>
    </w:p>
    <w:p w:rsidR="00574C48" w:rsidRDefault="00D2758D" w:rsidP="00D2758D">
      <w:pPr>
        <w:pStyle w:val="20"/>
        <w:spacing w:after="0" w:line="240" w:lineRule="auto"/>
        <w:ind w:right="-1"/>
        <w:jc w:val="both"/>
        <w:rPr>
          <w:sz w:val="22"/>
          <w:szCs w:val="22"/>
        </w:rPr>
      </w:pPr>
      <w:r w:rsidRPr="000766D1">
        <w:rPr>
          <w:sz w:val="22"/>
          <w:szCs w:val="22"/>
        </w:rPr>
        <w:t>5.1. ПРОДАВЕЦ гарантирует, что указанны</w:t>
      </w:r>
      <w:r w:rsidR="005A3FE1" w:rsidRPr="000766D1">
        <w:rPr>
          <w:sz w:val="22"/>
          <w:szCs w:val="22"/>
        </w:rPr>
        <w:t>й</w:t>
      </w:r>
      <w:r w:rsidRPr="000766D1">
        <w:rPr>
          <w:sz w:val="22"/>
          <w:szCs w:val="22"/>
        </w:rPr>
        <w:t xml:space="preserve"> в п.1.</w:t>
      </w:r>
      <w:r w:rsidR="00EE31B3" w:rsidRPr="000766D1">
        <w:rPr>
          <w:sz w:val="22"/>
          <w:szCs w:val="22"/>
        </w:rPr>
        <w:t>2</w:t>
      </w:r>
      <w:r w:rsidRPr="000766D1">
        <w:rPr>
          <w:sz w:val="22"/>
          <w:szCs w:val="22"/>
        </w:rPr>
        <w:t xml:space="preserve">. настоящего </w:t>
      </w:r>
      <w:r w:rsidR="00932059" w:rsidRPr="000766D1">
        <w:rPr>
          <w:sz w:val="22"/>
          <w:szCs w:val="22"/>
        </w:rPr>
        <w:t>д</w:t>
      </w:r>
      <w:r w:rsidRPr="000766D1">
        <w:rPr>
          <w:sz w:val="22"/>
          <w:szCs w:val="22"/>
        </w:rPr>
        <w:t>оговора ОБЪЕКТ до момента подписания настоящего Договора ни</w:t>
      </w:r>
      <w:r w:rsidR="003B1333" w:rsidRPr="000766D1">
        <w:rPr>
          <w:sz w:val="22"/>
          <w:szCs w:val="22"/>
        </w:rPr>
        <w:t>кому не отчуждён</w:t>
      </w:r>
      <w:r w:rsidR="00755A19">
        <w:rPr>
          <w:sz w:val="22"/>
          <w:szCs w:val="22"/>
        </w:rPr>
        <w:t>.</w:t>
      </w:r>
    </w:p>
    <w:p w:rsidR="00574C48" w:rsidRPr="00C07842" w:rsidRDefault="00574C48" w:rsidP="00574C48">
      <w:pPr>
        <w:pStyle w:val="20"/>
        <w:spacing w:after="0" w:line="240" w:lineRule="auto"/>
        <w:ind w:right="-1"/>
        <w:jc w:val="both"/>
        <w:rPr>
          <w:sz w:val="22"/>
          <w:szCs w:val="22"/>
        </w:rPr>
      </w:pPr>
      <w:r w:rsidRPr="00C07842">
        <w:rPr>
          <w:sz w:val="22"/>
          <w:szCs w:val="22"/>
        </w:rPr>
        <w:t xml:space="preserve">5.2. В случае нарушения ПОКУПАТЕЛЕМ сроков оплаты </w:t>
      </w:r>
      <w:r>
        <w:rPr>
          <w:sz w:val="22"/>
          <w:szCs w:val="22"/>
        </w:rPr>
        <w:t>ОБЪЕКТА</w:t>
      </w:r>
      <w:r w:rsidRPr="00C07842">
        <w:rPr>
          <w:sz w:val="22"/>
          <w:szCs w:val="22"/>
        </w:rPr>
        <w:t>, установленных в п. 2.2 настоящего Договора, ПОКУПАТЕЛЬ уплачивает ПРОДАВЦУ пени в размере 0,</w:t>
      </w:r>
      <w:r>
        <w:rPr>
          <w:sz w:val="22"/>
          <w:szCs w:val="22"/>
        </w:rPr>
        <w:t>1</w:t>
      </w:r>
      <w:r w:rsidRPr="00C07842">
        <w:rPr>
          <w:sz w:val="22"/>
          <w:szCs w:val="22"/>
        </w:rPr>
        <w:t>% от неуплаченной суммы за каждый день просрочки.</w:t>
      </w:r>
    </w:p>
    <w:p w:rsidR="00574C48" w:rsidRDefault="00574C48" w:rsidP="00574C48">
      <w:pPr>
        <w:pStyle w:val="20"/>
        <w:spacing w:after="0" w:line="240" w:lineRule="auto"/>
        <w:ind w:right="-1"/>
        <w:jc w:val="both"/>
        <w:rPr>
          <w:sz w:val="22"/>
          <w:szCs w:val="22"/>
        </w:rPr>
      </w:pPr>
    </w:p>
    <w:p w:rsidR="001C4564" w:rsidRPr="000766D1" w:rsidRDefault="001C4564" w:rsidP="001C4564">
      <w:pPr>
        <w:numPr>
          <w:ilvl w:val="0"/>
          <w:numId w:val="1"/>
        </w:numPr>
        <w:ind w:right="-1"/>
        <w:jc w:val="center"/>
        <w:rPr>
          <w:b/>
          <w:bCs/>
          <w:sz w:val="22"/>
          <w:szCs w:val="22"/>
        </w:rPr>
      </w:pPr>
      <w:r w:rsidRPr="000766D1">
        <w:rPr>
          <w:b/>
          <w:bCs/>
          <w:sz w:val="22"/>
          <w:szCs w:val="22"/>
        </w:rPr>
        <w:t>ИЗМ</w:t>
      </w:r>
      <w:r w:rsidR="00261556" w:rsidRPr="000766D1">
        <w:rPr>
          <w:b/>
          <w:bCs/>
          <w:sz w:val="22"/>
          <w:szCs w:val="22"/>
        </w:rPr>
        <w:t>Е</w:t>
      </w:r>
      <w:r w:rsidRPr="000766D1">
        <w:rPr>
          <w:b/>
          <w:bCs/>
          <w:sz w:val="22"/>
          <w:szCs w:val="22"/>
        </w:rPr>
        <w:t>НЕНИЕ И РАСТОРЖЕНИЕ ДОГОВОРА</w:t>
      </w:r>
    </w:p>
    <w:p w:rsidR="001C4564" w:rsidRPr="000766D1" w:rsidRDefault="001C4564" w:rsidP="005B5951">
      <w:pPr>
        <w:ind w:right="-1"/>
        <w:jc w:val="center"/>
        <w:rPr>
          <w:b/>
          <w:sz w:val="22"/>
          <w:szCs w:val="22"/>
        </w:rPr>
      </w:pPr>
    </w:p>
    <w:p w:rsidR="001C4564" w:rsidRDefault="001C4564" w:rsidP="00574C48">
      <w:pPr>
        <w:numPr>
          <w:ilvl w:val="1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2"/>
          <w:szCs w:val="22"/>
        </w:rPr>
      </w:pPr>
      <w:r w:rsidRPr="000766D1">
        <w:rPr>
          <w:sz w:val="22"/>
          <w:szCs w:val="22"/>
        </w:rPr>
        <w:t xml:space="preserve">Изменения и дополнения к настоящему </w:t>
      </w:r>
      <w:r w:rsidR="00932059" w:rsidRPr="000766D1">
        <w:rPr>
          <w:sz w:val="22"/>
          <w:szCs w:val="22"/>
        </w:rPr>
        <w:t>д</w:t>
      </w:r>
      <w:r w:rsidRPr="000766D1">
        <w:rPr>
          <w:sz w:val="22"/>
          <w:szCs w:val="22"/>
        </w:rPr>
        <w:t>оговору приобретают юридическую силу лишь при заключении их в письменной форме и подписании их уполномоченными представителями сторон.</w:t>
      </w:r>
    </w:p>
    <w:p w:rsidR="001C4564" w:rsidRPr="00574C48" w:rsidRDefault="00574C48" w:rsidP="00574C48">
      <w:pPr>
        <w:numPr>
          <w:ilvl w:val="1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2"/>
          <w:szCs w:val="22"/>
        </w:rPr>
      </w:pPr>
      <w:r w:rsidRPr="00574C48">
        <w:rPr>
          <w:sz w:val="22"/>
          <w:szCs w:val="22"/>
        </w:rPr>
        <w:t xml:space="preserve">ПРОДАВЕЦ вправе в одностороннем внесудебном порядке отказаться от исполнения настоящего договора в случае нарушения ПОКУПАТЕЛЕМ сроков оплаты </w:t>
      </w:r>
      <w:r w:rsidR="003C1E29">
        <w:rPr>
          <w:sz w:val="22"/>
          <w:szCs w:val="22"/>
        </w:rPr>
        <w:t>ОБЪЕКТА</w:t>
      </w:r>
      <w:r w:rsidRPr="00574C48">
        <w:rPr>
          <w:sz w:val="22"/>
          <w:szCs w:val="22"/>
        </w:rPr>
        <w:t>, установленных в п.</w:t>
      </w:r>
      <w:r w:rsidR="003C1E29">
        <w:rPr>
          <w:sz w:val="22"/>
          <w:szCs w:val="22"/>
        </w:rPr>
        <w:t xml:space="preserve"> 2.2 настоящего договора, более</w:t>
      </w:r>
      <w:r w:rsidRPr="00574C48">
        <w:rPr>
          <w:sz w:val="22"/>
          <w:szCs w:val="22"/>
        </w:rPr>
        <w:t xml:space="preserve"> чем на пять рабочих дней. В этом случае сумма задатка, уплаченная ПОКУПАТЕЛЕМ для участия в торгах, ПОКУПАТЕЛЮ не возвращается.</w:t>
      </w:r>
    </w:p>
    <w:p w:rsidR="00574C48" w:rsidRDefault="00574C48" w:rsidP="005B5951">
      <w:pPr>
        <w:ind w:right="-1"/>
        <w:jc w:val="center"/>
        <w:rPr>
          <w:b/>
          <w:sz w:val="22"/>
          <w:szCs w:val="22"/>
        </w:rPr>
      </w:pPr>
    </w:p>
    <w:p w:rsidR="00900452" w:rsidRPr="000766D1" w:rsidRDefault="00900452" w:rsidP="005B5951">
      <w:pPr>
        <w:ind w:right="-1"/>
        <w:jc w:val="center"/>
        <w:rPr>
          <w:b/>
          <w:sz w:val="22"/>
          <w:szCs w:val="22"/>
        </w:rPr>
      </w:pPr>
    </w:p>
    <w:p w:rsidR="00D2758D" w:rsidRPr="000766D1" w:rsidRDefault="008650AC" w:rsidP="005B5951">
      <w:pPr>
        <w:ind w:right="-1"/>
        <w:jc w:val="center"/>
        <w:rPr>
          <w:sz w:val="22"/>
          <w:szCs w:val="22"/>
        </w:rPr>
      </w:pPr>
      <w:r w:rsidRPr="000766D1">
        <w:rPr>
          <w:b/>
          <w:sz w:val="22"/>
          <w:szCs w:val="22"/>
        </w:rPr>
        <w:t>7</w:t>
      </w:r>
      <w:r w:rsidR="001C4564" w:rsidRPr="000766D1">
        <w:rPr>
          <w:b/>
          <w:sz w:val="22"/>
          <w:szCs w:val="22"/>
        </w:rPr>
        <w:t xml:space="preserve">. </w:t>
      </w:r>
      <w:r w:rsidR="00D2758D" w:rsidRPr="000766D1">
        <w:rPr>
          <w:b/>
          <w:sz w:val="22"/>
          <w:szCs w:val="22"/>
        </w:rPr>
        <w:t>ЗАКЛЮЧИТЕЛЬНЫЕ ПОЛОЖЕНИЯ</w:t>
      </w:r>
    </w:p>
    <w:p w:rsidR="00D2758D" w:rsidRPr="000766D1" w:rsidRDefault="00D2758D" w:rsidP="00D2758D">
      <w:pPr>
        <w:ind w:right="-1"/>
        <w:jc w:val="both"/>
        <w:rPr>
          <w:sz w:val="22"/>
          <w:szCs w:val="22"/>
        </w:rPr>
      </w:pPr>
    </w:p>
    <w:p w:rsidR="00D2758D" w:rsidRPr="000766D1" w:rsidRDefault="008650AC" w:rsidP="00D2758D">
      <w:pPr>
        <w:pStyle w:val="20"/>
        <w:spacing w:after="0" w:line="240" w:lineRule="auto"/>
        <w:ind w:right="-1"/>
        <w:jc w:val="both"/>
        <w:rPr>
          <w:sz w:val="22"/>
          <w:szCs w:val="22"/>
        </w:rPr>
      </w:pPr>
      <w:r w:rsidRPr="000766D1">
        <w:rPr>
          <w:sz w:val="22"/>
          <w:szCs w:val="22"/>
        </w:rPr>
        <w:t>7</w:t>
      </w:r>
      <w:r w:rsidR="00D2758D" w:rsidRPr="000766D1">
        <w:rPr>
          <w:sz w:val="22"/>
          <w:szCs w:val="22"/>
        </w:rPr>
        <w:t xml:space="preserve">.1. Настоящий </w:t>
      </w:r>
      <w:r w:rsidR="00932059" w:rsidRPr="000766D1">
        <w:rPr>
          <w:sz w:val="22"/>
          <w:szCs w:val="22"/>
        </w:rPr>
        <w:t>д</w:t>
      </w:r>
      <w:r w:rsidR="00D2758D" w:rsidRPr="000766D1">
        <w:rPr>
          <w:sz w:val="22"/>
          <w:szCs w:val="22"/>
        </w:rPr>
        <w:t xml:space="preserve">оговор вступает в силу с момента подписания </w:t>
      </w:r>
      <w:r w:rsidR="00D712AF" w:rsidRPr="000766D1">
        <w:rPr>
          <w:sz w:val="22"/>
          <w:szCs w:val="22"/>
        </w:rPr>
        <w:t xml:space="preserve">его </w:t>
      </w:r>
      <w:r w:rsidR="00D2758D" w:rsidRPr="000766D1">
        <w:rPr>
          <w:sz w:val="22"/>
          <w:szCs w:val="22"/>
        </w:rPr>
        <w:t>сторонами и действует до полного исполнения сторонами своих обязательств.</w:t>
      </w:r>
    </w:p>
    <w:p w:rsidR="00D2758D" w:rsidRPr="000766D1" w:rsidRDefault="008650AC" w:rsidP="00D2758D">
      <w:pPr>
        <w:pStyle w:val="20"/>
        <w:spacing w:after="0" w:line="240" w:lineRule="auto"/>
        <w:ind w:right="-1"/>
        <w:jc w:val="both"/>
        <w:rPr>
          <w:sz w:val="22"/>
          <w:szCs w:val="22"/>
        </w:rPr>
      </w:pPr>
      <w:r w:rsidRPr="000766D1">
        <w:rPr>
          <w:sz w:val="22"/>
          <w:szCs w:val="22"/>
        </w:rPr>
        <w:t>7</w:t>
      </w:r>
      <w:r w:rsidR="00D2758D" w:rsidRPr="000766D1">
        <w:rPr>
          <w:sz w:val="22"/>
          <w:szCs w:val="22"/>
        </w:rPr>
        <w:t xml:space="preserve">.2. Все споры и разногласия, которые могут возникнуть в связи с </w:t>
      </w:r>
      <w:r w:rsidR="002B4182" w:rsidRPr="000766D1">
        <w:rPr>
          <w:sz w:val="22"/>
          <w:szCs w:val="22"/>
        </w:rPr>
        <w:t xml:space="preserve">исполнением </w:t>
      </w:r>
      <w:r w:rsidR="00D2758D" w:rsidRPr="000766D1">
        <w:rPr>
          <w:sz w:val="22"/>
          <w:szCs w:val="22"/>
        </w:rPr>
        <w:t xml:space="preserve">настоящего </w:t>
      </w:r>
      <w:r w:rsidR="00932059" w:rsidRPr="000766D1">
        <w:rPr>
          <w:sz w:val="22"/>
          <w:szCs w:val="22"/>
        </w:rPr>
        <w:t>д</w:t>
      </w:r>
      <w:r w:rsidR="00D2758D" w:rsidRPr="000766D1">
        <w:rPr>
          <w:sz w:val="22"/>
          <w:szCs w:val="22"/>
        </w:rPr>
        <w:t xml:space="preserve">оговора, стороны будут стремиться урегулировать путём переговоров. В случае не достижения сторонами соглашения по спорным вопросам, они подлежат решению </w:t>
      </w:r>
      <w:r w:rsidR="004E6AB0" w:rsidRPr="000766D1">
        <w:rPr>
          <w:sz w:val="22"/>
          <w:szCs w:val="22"/>
        </w:rPr>
        <w:t xml:space="preserve">в Арбитражном суде Санкт-Петербурга и Ленинградской области либо в </w:t>
      </w:r>
      <w:r w:rsidR="00060061">
        <w:rPr>
          <w:sz w:val="22"/>
          <w:szCs w:val="22"/>
        </w:rPr>
        <w:t xml:space="preserve">Октябрьском </w:t>
      </w:r>
      <w:r w:rsidR="003C1E29">
        <w:rPr>
          <w:sz w:val="22"/>
          <w:szCs w:val="22"/>
        </w:rPr>
        <w:t xml:space="preserve"> </w:t>
      </w:r>
      <w:r w:rsidR="004E6AB0" w:rsidRPr="000766D1">
        <w:rPr>
          <w:sz w:val="22"/>
          <w:szCs w:val="22"/>
        </w:rPr>
        <w:t>районном суде Санкт-Петербурга (в случае если стороной спора является физическое лицо).</w:t>
      </w:r>
    </w:p>
    <w:p w:rsidR="00D2758D" w:rsidRPr="000766D1" w:rsidRDefault="008650AC" w:rsidP="00D2758D">
      <w:pPr>
        <w:pStyle w:val="20"/>
        <w:spacing w:after="0" w:line="240" w:lineRule="auto"/>
        <w:ind w:right="-1"/>
        <w:jc w:val="both"/>
        <w:rPr>
          <w:sz w:val="22"/>
          <w:szCs w:val="22"/>
        </w:rPr>
      </w:pPr>
      <w:r w:rsidRPr="000766D1">
        <w:rPr>
          <w:sz w:val="22"/>
          <w:szCs w:val="22"/>
        </w:rPr>
        <w:t>7</w:t>
      </w:r>
      <w:r w:rsidR="00D2758D" w:rsidRPr="000766D1">
        <w:rPr>
          <w:sz w:val="22"/>
          <w:szCs w:val="22"/>
        </w:rPr>
        <w:t>.</w:t>
      </w:r>
      <w:r w:rsidR="0045218C" w:rsidRPr="000766D1">
        <w:rPr>
          <w:sz w:val="22"/>
          <w:szCs w:val="22"/>
        </w:rPr>
        <w:t>3</w:t>
      </w:r>
      <w:r w:rsidR="00D2758D" w:rsidRPr="000766D1">
        <w:rPr>
          <w:sz w:val="22"/>
          <w:szCs w:val="22"/>
        </w:rPr>
        <w:t xml:space="preserve">. Настоящий </w:t>
      </w:r>
      <w:r w:rsidR="00932059" w:rsidRPr="000766D1">
        <w:rPr>
          <w:sz w:val="22"/>
          <w:szCs w:val="22"/>
        </w:rPr>
        <w:t>д</w:t>
      </w:r>
      <w:r w:rsidR="00D2758D" w:rsidRPr="000766D1">
        <w:rPr>
          <w:sz w:val="22"/>
          <w:szCs w:val="22"/>
        </w:rPr>
        <w:t xml:space="preserve">оговор составлен в </w:t>
      </w:r>
      <w:r w:rsidR="00FF5036" w:rsidRPr="000766D1">
        <w:rPr>
          <w:sz w:val="22"/>
          <w:szCs w:val="22"/>
        </w:rPr>
        <w:t>трех</w:t>
      </w:r>
      <w:r w:rsidR="00D2758D" w:rsidRPr="000766D1">
        <w:rPr>
          <w:sz w:val="22"/>
          <w:szCs w:val="22"/>
        </w:rPr>
        <w:t xml:space="preserve"> экземплярах, имеющих одинаковую юридическую силу, </w:t>
      </w:r>
      <w:r w:rsidR="00722CD0">
        <w:rPr>
          <w:sz w:val="22"/>
          <w:szCs w:val="22"/>
        </w:rPr>
        <w:t>один – для Продавца, два – для Покупателя</w:t>
      </w:r>
      <w:r w:rsidR="00D2758D" w:rsidRPr="000766D1">
        <w:rPr>
          <w:sz w:val="22"/>
          <w:szCs w:val="22"/>
        </w:rPr>
        <w:t>.</w:t>
      </w:r>
    </w:p>
    <w:p w:rsidR="00CA0E04" w:rsidRDefault="00CA0E04" w:rsidP="00D2758D">
      <w:pPr>
        <w:rPr>
          <w:b/>
          <w:sz w:val="22"/>
          <w:szCs w:val="22"/>
        </w:rPr>
      </w:pPr>
    </w:p>
    <w:p w:rsidR="00957892" w:rsidRPr="000766D1" w:rsidRDefault="00957892" w:rsidP="00D2758D">
      <w:pPr>
        <w:rPr>
          <w:b/>
          <w:sz w:val="22"/>
          <w:szCs w:val="22"/>
        </w:rPr>
      </w:pPr>
    </w:p>
    <w:p w:rsidR="009C16B0" w:rsidRPr="000766D1" w:rsidRDefault="003553A3" w:rsidP="00FF5036">
      <w:pPr>
        <w:jc w:val="center"/>
        <w:rPr>
          <w:b/>
          <w:sz w:val="22"/>
          <w:szCs w:val="22"/>
        </w:rPr>
      </w:pPr>
      <w:r w:rsidRPr="000766D1">
        <w:rPr>
          <w:b/>
          <w:sz w:val="22"/>
          <w:szCs w:val="22"/>
        </w:rPr>
        <w:t>РЕКВИЗИТЫ И ПОДПИСИ СТОРОН</w:t>
      </w:r>
    </w:p>
    <w:p w:rsidR="003553A3" w:rsidRDefault="003553A3" w:rsidP="00FF5036">
      <w:pPr>
        <w:jc w:val="center"/>
        <w:rPr>
          <w:b/>
          <w:sz w:val="22"/>
          <w:szCs w:val="22"/>
        </w:rPr>
      </w:pPr>
    </w:p>
    <w:tbl>
      <w:tblPr>
        <w:tblW w:w="9288" w:type="dxa"/>
        <w:tblInd w:w="360" w:type="dxa"/>
        <w:tblLook w:val="0000" w:firstRow="0" w:lastRow="0" w:firstColumn="0" w:lastColumn="0" w:noHBand="0" w:noVBand="0"/>
      </w:tblPr>
      <w:tblGrid>
        <w:gridCol w:w="9288"/>
      </w:tblGrid>
      <w:tr w:rsidR="00CD402B" w:rsidRPr="00D436A6" w:rsidTr="006D44C9">
        <w:tblPrEx>
          <w:tblCellMar>
            <w:top w:w="0" w:type="dxa"/>
            <w:bottom w:w="0" w:type="dxa"/>
          </w:tblCellMar>
        </w:tblPrEx>
        <w:tc>
          <w:tcPr>
            <w:tcW w:w="4900" w:type="dxa"/>
          </w:tcPr>
          <w:p w:rsidR="00CD402B" w:rsidRPr="00DF2F87" w:rsidRDefault="00CD402B" w:rsidP="006D44C9">
            <w:pPr>
              <w:pStyle w:val="1"/>
              <w:rPr>
                <w:sz w:val="22"/>
                <w:szCs w:val="22"/>
              </w:rPr>
            </w:pPr>
            <w:r w:rsidRPr="00DF2F87">
              <w:rPr>
                <w:sz w:val="22"/>
                <w:szCs w:val="22"/>
              </w:rPr>
              <w:lastRenderedPageBreak/>
              <w:t>ПРОДАВЕЦ:</w:t>
            </w:r>
          </w:p>
          <w:p w:rsidR="00CD402B" w:rsidRPr="00DF2F87" w:rsidRDefault="00CD402B" w:rsidP="00CD402B">
            <w:pPr>
              <w:rPr>
                <w:sz w:val="22"/>
                <w:szCs w:val="22"/>
              </w:rPr>
            </w:pPr>
          </w:p>
          <w:p w:rsidR="00CD402B" w:rsidRPr="00DF2F87" w:rsidRDefault="00C80DED" w:rsidP="00C80DED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арбовак Восток»</w:t>
            </w:r>
          </w:p>
        </w:tc>
      </w:tr>
      <w:tr w:rsidR="00CD402B" w:rsidRPr="00C240E6" w:rsidTr="006D44C9">
        <w:tblPrEx>
          <w:tblCellMar>
            <w:top w:w="0" w:type="dxa"/>
            <w:bottom w:w="0" w:type="dxa"/>
          </w:tblCellMar>
        </w:tblPrEx>
        <w:tc>
          <w:tcPr>
            <w:tcW w:w="4900" w:type="dxa"/>
          </w:tcPr>
          <w:p w:rsidR="007C3452" w:rsidRPr="00DF2F87" w:rsidRDefault="00C80DED" w:rsidP="007C3452">
            <w:pPr>
              <w:rPr>
                <w:rStyle w:val="text"/>
                <w:sz w:val="22"/>
                <w:szCs w:val="22"/>
              </w:rPr>
            </w:pPr>
            <w:r w:rsidRPr="00EB1E51">
              <w:rPr>
                <w:color w:val="000000"/>
                <w:sz w:val="22"/>
                <w:szCs w:val="22"/>
                <w:shd w:val="clear" w:color="auto" w:fill="FFFFFF"/>
              </w:rPr>
              <w:t>ИНН: 7714777927, ОГРН: 1097746179409</w:t>
            </w:r>
          </w:p>
          <w:p w:rsidR="007C3452" w:rsidRPr="00DF2F87" w:rsidRDefault="007C3452" w:rsidP="007C3452">
            <w:pPr>
              <w:rPr>
                <w:sz w:val="22"/>
                <w:szCs w:val="22"/>
              </w:rPr>
            </w:pPr>
          </w:p>
          <w:p w:rsidR="00CD402B" w:rsidRPr="00DF2F87" w:rsidRDefault="00CD402B" w:rsidP="006D44C9">
            <w:pPr>
              <w:rPr>
                <w:sz w:val="22"/>
                <w:szCs w:val="22"/>
              </w:rPr>
            </w:pPr>
          </w:p>
          <w:p w:rsidR="00CD402B" w:rsidRPr="00DF2F87" w:rsidRDefault="007C3452" w:rsidP="006D44C9">
            <w:pPr>
              <w:rPr>
                <w:sz w:val="22"/>
                <w:szCs w:val="22"/>
              </w:rPr>
            </w:pPr>
            <w:r w:rsidRPr="00DF2F87">
              <w:rPr>
                <w:sz w:val="22"/>
                <w:szCs w:val="22"/>
              </w:rPr>
              <w:t xml:space="preserve">Конкурсный </w:t>
            </w:r>
            <w:r w:rsidR="00CD402B" w:rsidRPr="00DF2F87">
              <w:rPr>
                <w:sz w:val="22"/>
                <w:szCs w:val="22"/>
              </w:rPr>
              <w:t>управляющий</w:t>
            </w:r>
          </w:p>
          <w:p w:rsidR="00CD402B" w:rsidRPr="00DF2F87" w:rsidRDefault="00C80DED" w:rsidP="00DF2F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шилов Н.В.</w:t>
            </w:r>
          </w:p>
        </w:tc>
      </w:tr>
    </w:tbl>
    <w:p w:rsidR="00CD402B" w:rsidRPr="000766D1" w:rsidRDefault="00CD402B" w:rsidP="00FF5036">
      <w:pPr>
        <w:jc w:val="center"/>
        <w:rPr>
          <w:b/>
          <w:sz w:val="22"/>
          <w:szCs w:val="22"/>
        </w:rPr>
      </w:pPr>
    </w:p>
    <w:sectPr w:rsidR="00CD402B" w:rsidRPr="000766D1" w:rsidSect="00FA14F0">
      <w:headerReference w:type="even" r:id="rId8"/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EEC" w:rsidRDefault="00F81EEC">
      <w:r>
        <w:separator/>
      </w:r>
    </w:p>
  </w:endnote>
  <w:endnote w:type="continuationSeparator" w:id="0">
    <w:p w:rsidR="00F81EEC" w:rsidRDefault="00F8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EEC" w:rsidRDefault="00F81EEC">
      <w:r>
        <w:separator/>
      </w:r>
    </w:p>
  </w:footnote>
  <w:footnote w:type="continuationSeparator" w:id="0">
    <w:p w:rsidR="00F81EEC" w:rsidRDefault="00F81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DDC" w:rsidRDefault="00002DDC" w:rsidP="00E724D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2DDC" w:rsidRDefault="00002DDC" w:rsidP="0070463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DDC" w:rsidRDefault="00002DDC" w:rsidP="00E724D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6505">
      <w:rPr>
        <w:rStyle w:val="a5"/>
        <w:noProof/>
      </w:rPr>
      <w:t>2</w:t>
    </w:r>
    <w:r>
      <w:rPr>
        <w:rStyle w:val="a5"/>
      </w:rPr>
      <w:fldChar w:fldCharType="end"/>
    </w:r>
  </w:p>
  <w:p w:rsidR="00002DDC" w:rsidRDefault="00002DDC" w:rsidP="0070463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5513"/>
    <w:multiLevelType w:val="hybridMultilevel"/>
    <w:tmpl w:val="37E0112A"/>
    <w:lvl w:ilvl="0" w:tplc="BC56CE20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3FC36644"/>
    <w:multiLevelType w:val="multilevel"/>
    <w:tmpl w:val="A4A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5198092B"/>
    <w:multiLevelType w:val="multilevel"/>
    <w:tmpl w:val="CA4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60BC6794"/>
    <w:multiLevelType w:val="multilevel"/>
    <w:tmpl w:val="C276AA36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2AC3"/>
    <w:rsid w:val="000005DF"/>
    <w:rsid w:val="00002DDC"/>
    <w:rsid w:val="000056A2"/>
    <w:rsid w:val="0000712E"/>
    <w:rsid w:val="00007F41"/>
    <w:rsid w:val="00013F63"/>
    <w:rsid w:val="0002157F"/>
    <w:rsid w:val="00026C00"/>
    <w:rsid w:val="000270D2"/>
    <w:rsid w:val="000319A4"/>
    <w:rsid w:val="00035387"/>
    <w:rsid w:val="00043040"/>
    <w:rsid w:val="00043915"/>
    <w:rsid w:val="00043BED"/>
    <w:rsid w:val="00044097"/>
    <w:rsid w:val="00044409"/>
    <w:rsid w:val="0004468C"/>
    <w:rsid w:val="00050EF7"/>
    <w:rsid w:val="000513AB"/>
    <w:rsid w:val="00052FCD"/>
    <w:rsid w:val="000532EF"/>
    <w:rsid w:val="00055A9D"/>
    <w:rsid w:val="00056DA6"/>
    <w:rsid w:val="00057A64"/>
    <w:rsid w:val="00060061"/>
    <w:rsid w:val="00070CB8"/>
    <w:rsid w:val="000766D1"/>
    <w:rsid w:val="000850F4"/>
    <w:rsid w:val="0009133B"/>
    <w:rsid w:val="00092BA7"/>
    <w:rsid w:val="00096F43"/>
    <w:rsid w:val="000A7051"/>
    <w:rsid w:val="000B0180"/>
    <w:rsid w:val="000C5BF9"/>
    <w:rsid w:val="000C781F"/>
    <w:rsid w:val="000D3DA1"/>
    <w:rsid w:val="000E5DA4"/>
    <w:rsid w:val="000F4AF1"/>
    <w:rsid w:val="001023EF"/>
    <w:rsid w:val="00111C67"/>
    <w:rsid w:val="00112AC3"/>
    <w:rsid w:val="0011444F"/>
    <w:rsid w:val="00114C2F"/>
    <w:rsid w:val="00120DAF"/>
    <w:rsid w:val="00123625"/>
    <w:rsid w:val="001254AD"/>
    <w:rsid w:val="0012756F"/>
    <w:rsid w:val="00127E20"/>
    <w:rsid w:val="00131997"/>
    <w:rsid w:val="0013515E"/>
    <w:rsid w:val="00141D3C"/>
    <w:rsid w:val="0014362A"/>
    <w:rsid w:val="001529C6"/>
    <w:rsid w:val="0015670E"/>
    <w:rsid w:val="0016148D"/>
    <w:rsid w:val="00165D29"/>
    <w:rsid w:val="00166BAF"/>
    <w:rsid w:val="0017077E"/>
    <w:rsid w:val="00172C7F"/>
    <w:rsid w:val="00182CD6"/>
    <w:rsid w:val="00191926"/>
    <w:rsid w:val="001A3228"/>
    <w:rsid w:val="001A3F28"/>
    <w:rsid w:val="001A4BB6"/>
    <w:rsid w:val="001A6943"/>
    <w:rsid w:val="001B1096"/>
    <w:rsid w:val="001B6FF3"/>
    <w:rsid w:val="001C4564"/>
    <w:rsid w:val="001C4D3F"/>
    <w:rsid w:val="001C7AEB"/>
    <w:rsid w:val="001D2AAC"/>
    <w:rsid w:val="001D37AF"/>
    <w:rsid w:val="001E2B39"/>
    <w:rsid w:val="001F042B"/>
    <w:rsid w:val="001F248E"/>
    <w:rsid w:val="00202A30"/>
    <w:rsid w:val="00204BAF"/>
    <w:rsid w:val="002073D4"/>
    <w:rsid w:val="00207E01"/>
    <w:rsid w:val="00210C6D"/>
    <w:rsid w:val="0021158A"/>
    <w:rsid w:val="00214297"/>
    <w:rsid w:val="002163DC"/>
    <w:rsid w:val="002218DF"/>
    <w:rsid w:val="00230919"/>
    <w:rsid w:val="0023320F"/>
    <w:rsid w:val="002433D4"/>
    <w:rsid w:val="002505EC"/>
    <w:rsid w:val="00250C62"/>
    <w:rsid w:val="00250E05"/>
    <w:rsid w:val="0025357B"/>
    <w:rsid w:val="00253F6F"/>
    <w:rsid w:val="00254059"/>
    <w:rsid w:val="00256B4E"/>
    <w:rsid w:val="00261556"/>
    <w:rsid w:val="002702D9"/>
    <w:rsid w:val="00274D8E"/>
    <w:rsid w:val="002807BF"/>
    <w:rsid w:val="00280BDE"/>
    <w:rsid w:val="00285921"/>
    <w:rsid w:val="002A02E5"/>
    <w:rsid w:val="002A1CB2"/>
    <w:rsid w:val="002A233E"/>
    <w:rsid w:val="002A249C"/>
    <w:rsid w:val="002A35FE"/>
    <w:rsid w:val="002A5CD4"/>
    <w:rsid w:val="002A616F"/>
    <w:rsid w:val="002B4182"/>
    <w:rsid w:val="002B6B90"/>
    <w:rsid w:val="002C279B"/>
    <w:rsid w:val="002C705C"/>
    <w:rsid w:val="002D31A1"/>
    <w:rsid w:val="002D50D2"/>
    <w:rsid w:val="002D6B4F"/>
    <w:rsid w:val="002D738C"/>
    <w:rsid w:val="002E1902"/>
    <w:rsid w:val="002E46B5"/>
    <w:rsid w:val="002E5692"/>
    <w:rsid w:val="002E5B2D"/>
    <w:rsid w:val="00320C08"/>
    <w:rsid w:val="00322E74"/>
    <w:rsid w:val="00325E22"/>
    <w:rsid w:val="00343ED5"/>
    <w:rsid w:val="0034651F"/>
    <w:rsid w:val="00353017"/>
    <w:rsid w:val="003553A3"/>
    <w:rsid w:val="003626F9"/>
    <w:rsid w:val="003628A6"/>
    <w:rsid w:val="00364DB0"/>
    <w:rsid w:val="003828DE"/>
    <w:rsid w:val="00385541"/>
    <w:rsid w:val="00386A78"/>
    <w:rsid w:val="00393622"/>
    <w:rsid w:val="00393C61"/>
    <w:rsid w:val="00396343"/>
    <w:rsid w:val="003A26A5"/>
    <w:rsid w:val="003A390C"/>
    <w:rsid w:val="003B042F"/>
    <w:rsid w:val="003B1333"/>
    <w:rsid w:val="003B3156"/>
    <w:rsid w:val="003B64AF"/>
    <w:rsid w:val="003B7984"/>
    <w:rsid w:val="003C1E29"/>
    <w:rsid w:val="003C4A22"/>
    <w:rsid w:val="003D608E"/>
    <w:rsid w:val="003E3E20"/>
    <w:rsid w:val="003E5094"/>
    <w:rsid w:val="003E54E5"/>
    <w:rsid w:val="003F1B2E"/>
    <w:rsid w:val="003F7CAB"/>
    <w:rsid w:val="0040017A"/>
    <w:rsid w:val="00400FCA"/>
    <w:rsid w:val="00402D86"/>
    <w:rsid w:val="00416C60"/>
    <w:rsid w:val="0041784F"/>
    <w:rsid w:val="00421340"/>
    <w:rsid w:val="00421FCB"/>
    <w:rsid w:val="00432BB1"/>
    <w:rsid w:val="00445C42"/>
    <w:rsid w:val="00446661"/>
    <w:rsid w:val="0044760E"/>
    <w:rsid w:val="0045218C"/>
    <w:rsid w:val="00453769"/>
    <w:rsid w:val="00464218"/>
    <w:rsid w:val="0046474B"/>
    <w:rsid w:val="00465A27"/>
    <w:rsid w:val="00471BEE"/>
    <w:rsid w:val="004809A0"/>
    <w:rsid w:val="00496F4D"/>
    <w:rsid w:val="004A0D28"/>
    <w:rsid w:val="004A10D7"/>
    <w:rsid w:val="004A2D5F"/>
    <w:rsid w:val="004B0A53"/>
    <w:rsid w:val="004B6E85"/>
    <w:rsid w:val="004C0EA9"/>
    <w:rsid w:val="004C7EC1"/>
    <w:rsid w:val="004D0808"/>
    <w:rsid w:val="004D7253"/>
    <w:rsid w:val="004D79EC"/>
    <w:rsid w:val="004E5CD9"/>
    <w:rsid w:val="004E6AB0"/>
    <w:rsid w:val="004F26FF"/>
    <w:rsid w:val="004F395B"/>
    <w:rsid w:val="004F5CF7"/>
    <w:rsid w:val="00500099"/>
    <w:rsid w:val="00500669"/>
    <w:rsid w:val="00500C40"/>
    <w:rsid w:val="0050504C"/>
    <w:rsid w:val="0050673A"/>
    <w:rsid w:val="00514E5C"/>
    <w:rsid w:val="00520615"/>
    <w:rsid w:val="00522CA5"/>
    <w:rsid w:val="00530A7F"/>
    <w:rsid w:val="005479DA"/>
    <w:rsid w:val="005508A5"/>
    <w:rsid w:val="00552959"/>
    <w:rsid w:val="005543BA"/>
    <w:rsid w:val="00556805"/>
    <w:rsid w:val="00557208"/>
    <w:rsid w:val="00557212"/>
    <w:rsid w:val="005575ED"/>
    <w:rsid w:val="00571072"/>
    <w:rsid w:val="0057154F"/>
    <w:rsid w:val="00574C48"/>
    <w:rsid w:val="00575647"/>
    <w:rsid w:val="0058056C"/>
    <w:rsid w:val="00581DBF"/>
    <w:rsid w:val="00586449"/>
    <w:rsid w:val="005907ED"/>
    <w:rsid w:val="00594E7B"/>
    <w:rsid w:val="005972AA"/>
    <w:rsid w:val="005A1BC6"/>
    <w:rsid w:val="005A3FE1"/>
    <w:rsid w:val="005A77D7"/>
    <w:rsid w:val="005A7845"/>
    <w:rsid w:val="005B250C"/>
    <w:rsid w:val="005B5951"/>
    <w:rsid w:val="005C0BB9"/>
    <w:rsid w:val="005D54F3"/>
    <w:rsid w:val="005E1235"/>
    <w:rsid w:val="005E4CD5"/>
    <w:rsid w:val="005E54F6"/>
    <w:rsid w:val="005E629B"/>
    <w:rsid w:val="005F1029"/>
    <w:rsid w:val="005F57AB"/>
    <w:rsid w:val="005F60E0"/>
    <w:rsid w:val="006112B5"/>
    <w:rsid w:val="006138A3"/>
    <w:rsid w:val="00621982"/>
    <w:rsid w:val="00626158"/>
    <w:rsid w:val="00630864"/>
    <w:rsid w:val="0063498D"/>
    <w:rsid w:val="00641FE8"/>
    <w:rsid w:val="00642EB1"/>
    <w:rsid w:val="0064426B"/>
    <w:rsid w:val="006459E5"/>
    <w:rsid w:val="00654B0C"/>
    <w:rsid w:val="006679BE"/>
    <w:rsid w:val="00667D39"/>
    <w:rsid w:val="0067307F"/>
    <w:rsid w:val="00674445"/>
    <w:rsid w:val="00674516"/>
    <w:rsid w:val="00680D4E"/>
    <w:rsid w:val="006925E8"/>
    <w:rsid w:val="00692922"/>
    <w:rsid w:val="00693153"/>
    <w:rsid w:val="006952AA"/>
    <w:rsid w:val="00695562"/>
    <w:rsid w:val="006A300E"/>
    <w:rsid w:val="006A514B"/>
    <w:rsid w:val="006C020A"/>
    <w:rsid w:val="006C4830"/>
    <w:rsid w:val="006C7815"/>
    <w:rsid w:val="006D087F"/>
    <w:rsid w:val="006D1152"/>
    <w:rsid w:val="006D2F30"/>
    <w:rsid w:val="006D44C9"/>
    <w:rsid w:val="006E1962"/>
    <w:rsid w:val="006F1B93"/>
    <w:rsid w:val="007007E2"/>
    <w:rsid w:val="00700E3C"/>
    <w:rsid w:val="00702857"/>
    <w:rsid w:val="00702BEE"/>
    <w:rsid w:val="00704634"/>
    <w:rsid w:val="00712943"/>
    <w:rsid w:val="007146B8"/>
    <w:rsid w:val="007149C4"/>
    <w:rsid w:val="00714D2F"/>
    <w:rsid w:val="00720A34"/>
    <w:rsid w:val="00720E05"/>
    <w:rsid w:val="00722CD0"/>
    <w:rsid w:val="00724DFE"/>
    <w:rsid w:val="00735EBB"/>
    <w:rsid w:val="00736677"/>
    <w:rsid w:val="00741C45"/>
    <w:rsid w:val="0074279F"/>
    <w:rsid w:val="00753F06"/>
    <w:rsid w:val="00754F4E"/>
    <w:rsid w:val="00755A19"/>
    <w:rsid w:val="00763CF6"/>
    <w:rsid w:val="0077655F"/>
    <w:rsid w:val="00780C63"/>
    <w:rsid w:val="0078152E"/>
    <w:rsid w:val="007A79F6"/>
    <w:rsid w:val="007B0045"/>
    <w:rsid w:val="007C241C"/>
    <w:rsid w:val="007C3452"/>
    <w:rsid w:val="007C53B8"/>
    <w:rsid w:val="007C6189"/>
    <w:rsid w:val="007C6221"/>
    <w:rsid w:val="007C62DC"/>
    <w:rsid w:val="007D0ADD"/>
    <w:rsid w:val="007D120B"/>
    <w:rsid w:val="007D14F1"/>
    <w:rsid w:val="007D2647"/>
    <w:rsid w:val="007D2995"/>
    <w:rsid w:val="007D3DE2"/>
    <w:rsid w:val="007F098C"/>
    <w:rsid w:val="007F5894"/>
    <w:rsid w:val="007F7999"/>
    <w:rsid w:val="007F79A5"/>
    <w:rsid w:val="008020F1"/>
    <w:rsid w:val="00813DDB"/>
    <w:rsid w:val="008146E3"/>
    <w:rsid w:val="00817FFC"/>
    <w:rsid w:val="0082075C"/>
    <w:rsid w:val="0082187F"/>
    <w:rsid w:val="00822A01"/>
    <w:rsid w:val="0083009A"/>
    <w:rsid w:val="008334A7"/>
    <w:rsid w:val="00842F77"/>
    <w:rsid w:val="00847C7D"/>
    <w:rsid w:val="00850029"/>
    <w:rsid w:val="00851E71"/>
    <w:rsid w:val="00861519"/>
    <w:rsid w:val="00862930"/>
    <w:rsid w:val="008639DE"/>
    <w:rsid w:val="008650AC"/>
    <w:rsid w:val="0086774A"/>
    <w:rsid w:val="00873345"/>
    <w:rsid w:val="0088391A"/>
    <w:rsid w:val="00887D57"/>
    <w:rsid w:val="008A6B19"/>
    <w:rsid w:val="008A6F94"/>
    <w:rsid w:val="008A7309"/>
    <w:rsid w:val="008B08E5"/>
    <w:rsid w:val="008B627A"/>
    <w:rsid w:val="008B6449"/>
    <w:rsid w:val="008C1B24"/>
    <w:rsid w:val="008D24A0"/>
    <w:rsid w:val="008D31F4"/>
    <w:rsid w:val="008D550A"/>
    <w:rsid w:val="008D7B17"/>
    <w:rsid w:val="008E1391"/>
    <w:rsid w:val="008E3721"/>
    <w:rsid w:val="008F447F"/>
    <w:rsid w:val="008F4DD2"/>
    <w:rsid w:val="00900452"/>
    <w:rsid w:val="00901039"/>
    <w:rsid w:val="009018C4"/>
    <w:rsid w:val="00901F2F"/>
    <w:rsid w:val="00902609"/>
    <w:rsid w:val="00911C5C"/>
    <w:rsid w:val="00914D92"/>
    <w:rsid w:val="009157E9"/>
    <w:rsid w:val="00916F31"/>
    <w:rsid w:val="00921523"/>
    <w:rsid w:val="009279E5"/>
    <w:rsid w:val="0093098D"/>
    <w:rsid w:val="00932059"/>
    <w:rsid w:val="00956436"/>
    <w:rsid w:val="00957892"/>
    <w:rsid w:val="009611CE"/>
    <w:rsid w:val="00961CD9"/>
    <w:rsid w:val="0096303B"/>
    <w:rsid w:val="0096657F"/>
    <w:rsid w:val="00970419"/>
    <w:rsid w:val="00970477"/>
    <w:rsid w:val="00972839"/>
    <w:rsid w:val="009905FD"/>
    <w:rsid w:val="00992A42"/>
    <w:rsid w:val="009A1633"/>
    <w:rsid w:val="009A46AB"/>
    <w:rsid w:val="009B0BD9"/>
    <w:rsid w:val="009B1927"/>
    <w:rsid w:val="009B35DE"/>
    <w:rsid w:val="009C16B0"/>
    <w:rsid w:val="009C3A5E"/>
    <w:rsid w:val="009C6820"/>
    <w:rsid w:val="009D7962"/>
    <w:rsid w:val="009E1A79"/>
    <w:rsid w:val="009E3079"/>
    <w:rsid w:val="009E3CB9"/>
    <w:rsid w:val="009F4F50"/>
    <w:rsid w:val="00A008C5"/>
    <w:rsid w:val="00A04E48"/>
    <w:rsid w:val="00A10CD9"/>
    <w:rsid w:val="00A125B2"/>
    <w:rsid w:val="00A14A83"/>
    <w:rsid w:val="00A15F46"/>
    <w:rsid w:val="00A16CB0"/>
    <w:rsid w:val="00A176B6"/>
    <w:rsid w:val="00A241AA"/>
    <w:rsid w:val="00A3134C"/>
    <w:rsid w:val="00A31DD7"/>
    <w:rsid w:val="00A32CC2"/>
    <w:rsid w:val="00A354A1"/>
    <w:rsid w:val="00A36F2A"/>
    <w:rsid w:val="00A434C7"/>
    <w:rsid w:val="00A44144"/>
    <w:rsid w:val="00A5051B"/>
    <w:rsid w:val="00A5222A"/>
    <w:rsid w:val="00A63E5D"/>
    <w:rsid w:val="00A64DE8"/>
    <w:rsid w:val="00A658CF"/>
    <w:rsid w:val="00A67C24"/>
    <w:rsid w:val="00A72A20"/>
    <w:rsid w:val="00A774F4"/>
    <w:rsid w:val="00A84C2F"/>
    <w:rsid w:val="00A851DE"/>
    <w:rsid w:val="00A85BDC"/>
    <w:rsid w:val="00A8686B"/>
    <w:rsid w:val="00A86B09"/>
    <w:rsid w:val="00AA1D0B"/>
    <w:rsid w:val="00AB2F30"/>
    <w:rsid w:val="00AB344F"/>
    <w:rsid w:val="00AC106A"/>
    <w:rsid w:val="00AC1AC7"/>
    <w:rsid w:val="00AC1C2D"/>
    <w:rsid w:val="00AC42B8"/>
    <w:rsid w:val="00AD7456"/>
    <w:rsid w:val="00AE187B"/>
    <w:rsid w:val="00AE57F5"/>
    <w:rsid w:val="00AF0225"/>
    <w:rsid w:val="00AF2A68"/>
    <w:rsid w:val="00B311C1"/>
    <w:rsid w:val="00B3201E"/>
    <w:rsid w:val="00B4138B"/>
    <w:rsid w:val="00B4319B"/>
    <w:rsid w:val="00B431C9"/>
    <w:rsid w:val="00B55BB6"/>
    <w:rsid w:val="00B6479D"/>
    <w:rsid w:val="00B65E44"/>
    <w:rsid w:val="00B72C14"/>
    <w:rsid w:val="00B76FC1"/>
    <w:rsid w:val="00B77E0D"/>
    <w:rsid w:val="00B80F7E"/>
    <w:rsid w:val="00B90ECD"/>
    <w:rsid w:val="00BA4444"/>
    <w:rsid w:val="00BB3CDF"/>
    <w:rsid w:val="00BB6E3B"/>
    <w:rsid w:val="00BC2198"/>
    <w:rsid w:val="00BD14E8"/>
    <w:rsid w:val="00BD1CC2"/>
    <w:rsid w:val="00BD46EE"/>
    <w:rsid w:val="00BD550F"/>
    <w:rsid w:val="00BE020A"/>
    <w:rsid w:val="00BE450E"/>
    <w:rsid w:val="00BF4968"/>
    <w:rsid w:val="00BF53F0"/>
    <w:rsid w:val="00C01046"/>
    <w:rsid w:val="00C1251F"/>
    <w:rsid w:val="00C1394A"/>
    <w:rsid w:val="00C214EA"/>
    <w:rsid w:val="00C2161E"/>
    <w:rsid w:val="00C227D3"/>
    <w:rsid w:val="00C26E7D"/>
    <w:rsid w:val="00C34700"/>
    <w:rsid w:val="00C4691E"/>
    <w:rsid w:val="00C478F5"/>
    <w:rsid w:val="00C4796C"/>
    <w:rsid w:val="00C5516D"/>
    <w:rsid w:val="00C5748F"/>
    <w:rsid w:val="00C66500"/>
    <w:rsid w:val="00C715BC"/>
    <w:rsid w:val="00C80DED"/>
    <w:rsid w:val="00C80E1B"/>
    <w:rsid w:val="00C8267A"/>
    <w:rsid w:val="00C873D6"/>
    <w:rsid w:val="00C8761C"/>
    <w:rsid w:val="00C911DF"/>
    <w:rsid w:val="00C925D9"/>
    <w:rsid w:val="00C93767"/>
    <w:rsid w:val="00C93C3D"/>
    <w:rsid w:val="00C97770"/>
    <w:rsid w:val="00CA0E04"/>
    <w:rsid w:val="00CA58F4"/>
    <w:rsid w:val="00CB0569"/>
    <w:rsid w:val="00CB1698"/>
    <w:rsid w:val="00CB46B4"/>
    <w:rsid w:val="00CC6096"/>
    <w:rsid w:val="00CD21E5"/>
    <w:rsid w:val="00CD315E"/>
    <w:rsid w:val="00CD402B"/>
    <w:rsid w:val="00CD4C6F"/>
    <w:rsid w:val="00CE3AD5"/>
    <w:rsid w:val="00CF58FD"/>
    <w:rsid w:val="00CF5FDE"/>
    <w:rsid w:val="00D00547"/>
    <w:rsid w:val="00D02F39"/>
    <w:rsid w:val="00D07BED"/>
    <w:rsid w:val="00D12A08"/>
    <w:rsid w:val="00D1309E"/>
    <w:rsid w:val="00D157E9"/>
    <w:rsid w:val="00D162F3"/>
    <w:rsid w:val="00D16739"/>
    <w:rsid w:val="00D216C1"/>
    <w:rsid w:val="00D25991"/>
    <w:rsid w:val="00D2758D"/>
    <w:rsid w:val="00D3254D"/>
    <w:rsid w:val="00D33203"/>
    <w:rsid w:val="00D339BF"/>
    <w:rsid w:val="00D3428A"/>
    <w:rsid w:val="00D36587"/>
    <w:rsid w:val="00D379DF"/>
    <w:rsid w:val="00D37DCC"/>
    <w:rsid w:val="00D40EDA"/>
    <w:rsid w:val="00D41D21"/>
    <w:rsid w:val="00D42D52"/>
    <w:rsid w:val="00D47323"/>
    <w:rsid w:val="00D47F59"/>
    <w:rsid w:val="00D53287"/>
    <w:rsid w:val="00D606CD"/>
    <w:rsid w:val="00D60D86"/>
    <w:rsid w:val="00D60E69"/>
    <w:rsid w:val="00D6218E"/>
    <w:rsid w:val="00D63DD5"/>
    <w:rsid w:val="00D712AF"/>
    <w:rsid w:val="00D806A0"/>
    <w:rsid w:val="00D86E62"/>
    <w:rsid w:val="00D87A56"/>
    <w:rsid w:val="00D92833"/>
    <w:rsid w:val="00DA35E7"/>
    <w:rsid w:val="00DA420A"/>
    <w:rsid w:val="00DA47CA"/>
    <w:rsid w:val="00DB0E6B"/>
    <w:rsid w:val="00DC3290"/>
    <w:rsid w:val="00DC3753"/>
    <w:rsid w:val="00DD1426"/>
    <w:rsid w:val="00DE1559"/>
    <w:rsid w:val="00DE626F"/>
    <w:rsid w:val="00DF2F87"/>
    <w:rsid w:val="00DF4C8C"/>
    <w:rsid w:val="00E057D1"/>
    <w:rsid w:val="00E07DD6"/>
    <w:rsid w:val="00E168DA"/>
    <w:rsid w:val="00E17EF0"/>
    <w:rsid w:val="00E23200"/>
    <w:rsid w:val="00E30938"/>
    <w:rsid w:val="00E33A56"/>
    <w:rsid w:val="00E346DD"/>
    <w:rsid w:val="00E35592"/>
    <w:rsid w:val="00E46077"/>
    <w:rsid w:val="00E47EA7"/>
    <w:rsid w:val="00E50435"/>
    <w:rsid w:val="00E558F5"/>
    <w:rsid w:val="00E55B0B"/>
    <w:rsid w:val="00E55CF2"/>
    <w:rsid w:val="00E56775"/>
    <w:rsid w:val="00E57FB4"/>
    <w:rsid w:val="00E609BE"/>
    <w:rsid w:val="00E61979"/>
    <w:rsid w:val="00E64A1B"/>
    <w:rsid w:val="00E724DD"/>
    <w:rsid w:val="00E74059"/>
    <w:rsid w:val="00E77F63"/>
    <w:rsid w:val="00E8113C"/>
    <w:rsid w:val="00EA2E92"/>
    <w:rsid w:val="00EB0BE1"/>
    <w:rsid w:val="00EB0EA4"/>
    <w:rsid w:val="00EB1E51"/>
    <w:rsid w:val="00EB2AC1"/>
    <w:rsid w:val="00EC110C"/>
    <w:rsid w:val="00EC4277"/>
    <w:rsid w:val="00ED5840"/>
    <w:rsid w:val="00ED5EB0"/>
    <w:rsid w:val="00EE2EFD"/>
    <w:rsid w:val="00EE31B3"/>
    <w:rsid w:val="00EE391B"/>
    <w:rsid w:val="00EE3A47"/>
    <w:rsid w:val="00EE4CCA"/>
    <w:rsid w:val="00EF3703"/>
    <w:rsid w:val="00F02218"/>
    <w:rsid w:val="00F10F8F"/>
    <w:rsid w:val="00F2256E"/>
    <w:rsid w:val="00F26505"/>
    <w:rsid w:val="00F27092"/>
    <w:rsid w:val="00F33C62"/>
    <w:rsid w:val="00F340F5"/>
    <w:rsid w:val="00F4350F"/>
    <w:rsid w:val="00F44BFD"/>
    <w:rsid w:val="00F4726F"/>
    <w:rsid w:val="00F50C26"/>
    <w:rsid w:val="00F5739C"/>
    <w:rsid w:val="00F60B0B"/>
    <w:rsid w:val="00F63FA4"/>
    <w:rsid w:val="00F666C8"/>
    <w:rsid w:val="00F702CF"/>
    <w:rsid w:val="00F747FA"/>
    <w:rsid w:val="00F74BE8"/>
    <w:rsid w:val="00F81B2C"/>
    <w:rsid w:val="00F81EEC"/>
    <w:rsid w:val="00F82408"/>
    <w:rsid w:val="00F824A6"/>
    <w:rsid w:val="00F85CD1"/>
    <w:rsid w:val="00F95526"/>
    <w:rsid w:val="00F955A1"/>
    <w:rsid w:val="00F9695B"/>
    <w:rsid w:val="00F96964"/>
    <w:rsid w:val="00F96B97"/>
    <w:rsid w:val="00FA05B0"/>
    <w:rsid w:val="00FA14F0"/>
    <w:rsid w:val="00FA44BF"/>
    <w:rsid w:val="00FA50BE"/>
    <w:rsid w:val="00FA6AB0"/>
    <w:rsid w:val="00FA7504"/>
    <w:rsid w:val="00FB0C13"/>
    <w:rsid w:val="00FB0F9D"/>
    <w:rsid w:val="00FB45EC"/>
    <w:rsid w:val="00FB71B5"/>
    <w:rsid w:val="00FC4A51"/>
    <w:rsid w:val="00FD18A6"/>
    <w:rsid w:val="00FD717B"/>
    <w:rsid w:val="00FE0382"/>
    <w:rsid w:val="00FE24D7"/>
    <w:rsid w:val="00FE25D9"/>
    <w:rsid w:val="00FE6BE9"/>
    <w:rsid w:val="00FF0B31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E48"/>
  </w:style>
  <w:style w:type="paragraph" w:styleId="1">
    <w:name w:val="heading 1"/>
    <w:basedOn w:val="a"/>
    <w:next w:val="a"/>
    <w:qFormat/>
    <w:rsid w:val="00813DDB"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rsid w:val="003A39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E54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A390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04E48"/>
    <w:pPr>
      <w:jc w:val="both"/>
    </w:pPr>
    <w:rPr>
      <w:sz w:val="26"/>
    </w:rPr>
  </w:style>
  <w:style w:type="paragraph" w:styleId="20">
    <w:name w:val="Body Text 2"/>
    <w:basedOn w:val="a"/>
    <w:rsid w:val="00A04E48"/>
    <w:pPr>
      <w:spacing w:after="120" w:line="480" w:lineRule="auto"/>
    </w:pPr>
  </w:style>
  <w:style w:type="paragraph" w:styleId="30">
    <w:name w:val="Body Text 3"/>
    <w:basedOn w:val="a"/>
    <w:rsid w:val="00D2758D"/>
    <w:pPr>
      <w:spacing w:after="120"/>
    </w:pPr>
    <w:rPr>
      <w:sz w:val="16"/>
      <w:szCs w:val="16"/>
    </w:rPr>
  </w:style>
  <w:style w:type="paragraph" w:styleId="a4">
    <w:name w:val="header"/>
    <w:basedOn w:val="a"/>
    <w:rsid w:val="003A390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04634"/>
  </w:style>
  <w:style w:type="paragraph" w:styleId="a6">
    <w:name w:val="Body Text Indent"/>
    <w:basedOn w:val="a"/>
    <w:rsid w:val="00A44144"/>
    <w:pPr>
      <w:spacing w:after="120"/>
      <w:ind w:left="283"/>
    </w:pPr>
    <w:rPr>
      <w:sz w:val="24"/>
      <w:szCs w:val="24"/>
    </w:rPr>
  </w:style>
  <w:style w:type="paragraph" w:customStyle="1" w:styleId="21">
    <w:name w:val="2 Знак"/>
    <w:basedOn w:val="a"/>
    <w:rsid w:val="00A5051B"/>
    <w:pPr>
      <w:spacing w:after="160" w:line="240" w:lineRule="exact"/>
    </w:pPr>
    <w:rPr>
      <w:rFonts w:ascii="Tahoma" w:hAnsi="Tahoma"/>
      <w:lang w:val="en-US" w:eastAsia="en-US"/>
    </w:rPr>
  </w:style>
  <w:style w:type="paragraph" w:styleId="a7">
    <w:name w:val="Balloon Text"/>
    <w:basedOn w:val="a"/>
    <w:link w:val="a8"/>
    <w:rsid w:val="008733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73345"/>
    <w:rPr>
      <w:rFonts w:ascii="Tahoma" w:hAnsi="Tahoma" w:cs="Tahoma"/>
      <w:sz w:val="16"/>
      <w:szCs w:val="16"/>
    </w:rPr>
  </w:style>
  <w:style w:type="character" w:styleId="a9">
    <w:name w:val="Strong"/>
    <w:qFormat/>
    <w:rsid w:val="008650AC"/>
    <w:rPr>
      <w:b/>
      <w:bCs/>
    </w:rPr>
  </w:style>
  <w:style w:type="character" w:customStyle="1" w:styleId="text">
    <w:name w:val="text"/>
    <w:rsid w:val="00CD402B"/>
  </w:style>
  <w:style w:type="character" w:customStyle="1" w:styleId="wmi-callto">
    <w:name w:val="wmi-callto"/>
    <w:rsid w:val="00EC110C"/>
  </w:style>
  <w:style w:type="paragraph" w:styleId="aa">
    <w:name w:val="footnote text"/>
    <w:basedOn w:val="a"/>
    <w:link w:val="ab"/>
    <w:rsid w:val="00060061"/>
  </w:style>
  <w:style w:type="character" w:customStyle="1" w:styleId="ab">
    <w:name w:val="Текст сноски Знак"/>
    <w:basedOn w:val="a0"/>
    <w:link w:val="aa"/>
    <w:rsid w:val="00060061"/>
  </w:style>
  <w:style w:type="character" w:styleId="ac">
    <w:name w:val="footnote reference"/>
    <w:rsid w:val="000600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9A7E-6168-40B1-9932-2C96C774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 Здание гаража, инв</vt:lpstr>
    </vt:vector>
  </TitlesOfParts>
  <Company>165465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Здание гаража, инв</dc:title>
  <dc:creator>маршев</dc:creator>
  <cp:lastModifiedBy>Анастасия Вик. Заливина</cp:lastModifiedBy>
  <cp:revision>2</cp:revision>
  <cp:lastPrinted>2016-04-21T13:03:00Z</cp:lastPrinted>
  <dcterms:created xsi:type="dcterms:W3CDTF">2025-09-17T11:21:00Z</dcterms:created>
  <dcterms:modified xsi:type="dcterms:W3CDTF">2025-09-17T11:21:00Z</dcterms:modified>
</cp:coreProperties>
</file>